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DBE5" w14:textId="77777777" w:rsidR="005E4785" w:rsidRPr="005E4785" w:rsidRDefault="005E4785" w:rsidP="005E478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E4785">
        <w:rPr>
          <w:rFonts w:ascii="Times New Roman" w:hAnsi="Times New Roman"/>
          <w:b/>
          <w:sz w:val="36"/>
          <w:szCs w:val="36"/>
        </w:rPr>
        <w:t>Slezská univerzita v Opavě</w:t>
      </w:r>
    </w:p>
    <w:p w14:paraId="73BACD82" w14:textId="77777777" w:rsidR="005E4785" w:rsidRPr="005E4785" w:rsidRDefault="005E4785" w:rsidP="005E478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E4785">
        <w:rPr>
          <w:rFonts w:ascii="Times New Roman" w:hAnsi="Times New Roman"/>
          <w:b/>
          <w:sz w:val="36"/>
          <w:szCs w:val="36"/>
        </w:rPr>
        <w:t>Fakulta veřejných politik v Opavě</w:t>
      </w:r>
    </w:p>
    <w:p w14:paraId="606AF4F4" w14:textId="77777777" w:rsidR="005E4785" w:rsidRPr="005E4785" w:rsidRDefault="005E4785" w:rsidP="005E4785">
      <w:pPr>
        <w:jc w:val="center"/>
        <w:rPr>
          <w:rFonts w:ascii="Times New Roman" w:hAnsi="Times New Roman"/>
          <w:sz w:val="36"/>
          <w:szCs w:val="36"/>
        </w:rPr>
      </w:pPr>
      <w:r w:rsidRPr="005E4785">
        <w:rPr>
          <w:rFonts w:ascii="Times New Roman" w:hAnsi="Times New Roman"/>
          <w:b/>
          <w:sz w:val="36"/>
          <w:szCs w:val="36"/>
        </w:rPr>
        <w:t>Ústavu nelékařských zdravotnických studií</w:t>
      </w:r>
    </w:p>
    <w:p w14:paraId="024410E2" w14:textId="77777777" w:rsidR="005E4785" w:rsidRPr="005E4785" w:rsidRDefault="005E4785" w:rsidP="005E4785">
      <w:pPr>
        <w:rPr>
          <w:rFonts w:ascii="Times New Roman" w:hAnsi="Times New Roman"/>
          <w:sz w:val="24"/>
          <w:szCs w:val="24"/>
        </w:rPr>
      </w:pPr>
    </w:p>
    <w:p w14:paraId="08485239" w14:textId="77777777" w:rsidR="005E4785" w:rsidRPr="005E4785" w:rsidRDefault="005E4785" w:rsidP="005E4785">
      <w:pPr>
        <w:jc w:val="center"/>
        <w:rPr>
          <w:rFonts w:ascii="Times New Roman" w:hAnsi="Times New Roman"/>
          <w:b/>
          <w:sz w:val="48"/>
          <w:szCs w:val="48"/>
        </w:rPr>
      </w:pPr>
    </w:p>
    <w:p w14:paraId="5986F6F3" w14:textId="77777777" w:rsidR="005E4785" w:rsidRDefault="005E4785" w:rsidP="005E4785">
      <w:pPr>
        <w:jc w:val="center"/>
        <w:rPr>
          <w:rFonts w:ascii="Times New Roman" w:hAnsi="Times New Roman"/>
          <w:b/>
          <w:sz w:val="48"/>
          <w:szCs w:val="48"/>
        </w:rPr>
      </w:pPr>
    </w:p>
    <w:p w14:paraId="29BCB97C" w14:textId="77777777" w:rsidR="005E4785" w:rsidRPr="005E4785" w:rsidRDefault="005E4785" w:rsidP="005E4785">
      <w:pPr>
        <w:jc w:val="center"/>
        <w:rPr>
          <w:rFonts w:ascii="Times New Roman" w:hAnsi="Times New Roman"/>
          <w:b/>
          <w:sz w:val="48"/>
          <w:szCs w:val="48"/>
        </w:rPr>
      </w:pPr>
      <w:r w:rsidRPr="005E4785">
        <w:rPr>
          <w:rFonts w:ascii="Times New Roman" w:hAnsi="Times New Roman"/>
          <w:b/>
          <w:sz w:val="48"/>
          <w:szCs w:val="48"/>
        </w:rPr>
        <w:t>Název práce: Kazuistika</w:t>
      </w:r>
      <w:r w:rsidR="00123BCE">
        <w:rPr>
          <w:rFonts w:ascii="Times New Roman" w:hAnsi="Times New Roman"/>
          <w:b/>
          <w:sz w:val="48"/>
          <w:szCs w:val="48"/>
        </w:rPr>
        <w:t xml:space="preserve"> k odborné praxi</w:t>
      </w:r>
    </w:p>
    <w:p w14:paraId="4824A635" w14:textId="77777777" w:rsidR="005E4785" w:rsidRPr="005E4785" w:rsidRDefault="005E4785" w:rsidP="005E4785">
      <w:pPr>
        <w:rPr>
          <w:rFonts w:ascii="Times New Roman" w:hAnsi="Times New Roman"/>
          <w:sz w:val="24"/>
          <w:szCs w:val="24"/>
        </w:rPr>
      </w:pPr>
    </w:p>
    <w:p w14:paraId="41092921" w14:textId="77777777" w:rsidR="005E4785" w:rsidRPr="005E4785" w:rsidRDefault="005E4785" w:rsidP="005E4785">
      <w:pPr>
        <w:rPr>
          <w:rFonts w:ascii="Times New Roman" w:hAnsi="Times New Roman"/>
        </w:rPr>
      </w:pPr>
    </w:p>
    <w:p w14:paraId="177BA3B8" w14:textId="77777777" w:rsidR="005E4785" w:rsidRPr="005E4785" w:rsidRDefault="005E4785" w:rsidP="005E4785">
      <w:pPr>
        <w:jc w:val="center"/>
        <w:rPr>
          <w:rFonts w:ascii="Times New Roman" w:hAnsi="Times New Roman"/>
          <w:b/>
          <w:sz w:val="40"/>
          <w:szCs w:val="40"/>
        </w:rPr>
      </w:pPr>
      <w:r w:rsidRPr="005E4785">
        <w:rPr>
          <w:rFonts w:ascii="Times New Roman" w:hAnsi="Times New Roman"/>
          <w:b/>
          <w:sz w:val="40"/>
          <w:szCs w:val="40"/>
        </w:rPr>
        <w:t xml:space="preserve">Jméno, příjmení: </w:t>
      </w:r>
    </w:p>
    <w:p w14:paraId="7D447D51" w14:textId="77777777" w:rsidR="005E4785" w:rsidRPr="005E4785" w:rsidRDefault="005E4785" w:rsidP="005E4785">
      <w:pPr>
        <w:rPr>
          <w:rFonts w:ascii="Times New Roman" w:hAnsi="Times New Roman"/>
          <w:b/>
          <w:sz w:val="24"/>
          <w:szCs w:val="24"/>
        </w:rPr>
      </w:pPr>
    </w:p>
    <w:p w14:paraId="47888476" w14:textId="77777777" w:rsidR="005E4785" w:rsidRPr="005E4785" w:rsidRDefault="005E4785" w:rsidP="005E4785">
      <w:pPr>
        <w:rPr>
          <w:rFonts w:ascii="Times New Roman" w:hAnsi="Times New Roman"/>
        </w:rPr>
      </w:pPr>
    </w:p>
    <w:p w14:paraId="5B4E7C68" w14:textId="77777777" w:rsidR="005E4785" w:rsidRPr="005E4785" w:rsidRDefault="005E4785" w:rsidP="005E4785">
      <w:pPr>
        <w:rPr>
          <w:rFonts w:ascii="Times New Roman" w:hAnsi="Times New Roman"/>
        </w:rPr>
      </w:pPr>
    </w:p>
    <w:p w14:paraId="6D077DF1" w14:textId="77777777" w:rsidR="005E4785" w:rsidRPr="005E4785" w:rsidRDefault="005E4785" w:rsidP="005E4785">
      <w:pPr>
        <w:rPr>
          <w:rFonts w:ascii="Times New Roman" w:hAnsi="Times New Roman"/>
        </w:rPr>
      </w:pPr>
    </w:p>
    <w:p w14:paraId="5377706C" w14:textId="77777777" w:rsidR="005E4785" w:rsidRPr="005E4785" w:rsidRDefault="005E4785" w:rsidP="005E4785">
      <w:pPr>
        <w:rPr>
          <w:rFonts w:ascii="Times New Roman" w:hAnsi="Times New Roman"/>
        </w:rPr>
      </w:pPr>
    </w:p>
    <w:p w14:paraId="2820D267" w14:textId="77777777" w:rsidR="005E4785" w:rsidRPr="005E4785" w:rsidRDefault="005E4785" w:rsidP="005E4785">
      <w:pPr>
        <w:rPr>
          <w:rFonts w:ascii="Times New Roman" w:hAnsi="Times New Roman"/>
        </w:rPr>
      </w:pPr>
    </w:p>
    <w:p w14:paraId="0E3473DE" w14:textId="77777777" w:rsidR="005E4785" w:rsidRPr="005E4785" w:rsidRDefault="005E4785" w:rsidP="005E4785">
      <w:pPr>
        <w:rPr>
          <w:rFonts w:ascii="Times New Roman" w:hAnsi="Times New Roman"/>
        </w:rPr>
      </w:pPr>
    </w:p>
    <w:p w14:paraId="0D4DB2D7" w14:textId="77777777" w:rsidR="005E4785" w:rsidRPr="005E4785" w:rsidRDefault="005E4785" w:rsidP="005E4785">
      <w:pPr>
        <w:spacing w:after="0"/>
        <w:rPr>
          <w:rFonts w:ascii="Times New Roman" w:hAnsi="Times New Roman"/>
          <w:b/>
          <w:sz w:val="28"/>
          <w:szCs w:val="28"/>
        </w:rPr>
      </w:pPr>
      <w:r w:rsidRPr="005E4785">
        <w:rPr>
          <w:rFonts w:ascii="Times New Roman" w:hAnsi="Times New Roman"/>
          <w:b/>
          <w:sz w:val="28"/>
          <w:szCs w:val="28"/>
        </w:rPr>
        <w:t>Obor: Všeobecná sestra</w:t>
      </w:r>
    </w:p>
    <w:p w14:paraId="78D29581" w14:textId="77777777" w:rsidR="005E4785" w:rsidRPr="005E4785" w:rsidRDefault="005E4785" w:rsidP="005E4785">
      <w:pPr>
        <w:spacing w:after="0"/>
        <w:rPr>
          <w:rFonts w:ascii="Times New Roman" w:hAnsi="Times New Roman"/>
          <w:b/>
          <w:sz w:val="28"/>
          <w:szCs w:val="28"/>
        </w:rPr>
      </w:pPr>
      <w:r w:rsidRPr="005E4785">
        <w:rPr>
          <w:rFonts w:ascii="Times New Roman" w:hAnsi="Times New Roman"/>
          <w:b/>
          <w:sz w:val="28"/>
          <w:szCs w:val="28"/>
        </w:rPr>
        <w:t xml:space="preserve">Název předmětu: </w:t>
      </w:r>
    </w:p>
    <w:p w14:paraId="41BE66EE" w14:textId="77777777" w:rsidR="005E4785" w:rsidRDefault="005E4785" w:rsidP="005E478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07F960C" w14:textId="77777777" w:rsidR="005E4785" w:rsidRPr="005E4785" w:rsidRDefault="005E4785" w:rsidP="005E4785">
      <w:pPr>
        <w:spacing w:after="0"/>
        <w:rPr>
          <w:rFonts w:ascii="Times New Roman" w:hAnsi="Times New Roman"/>
          <w:sz w:val="28"/>
          <w:szCs w:val="28"/>
        </w:rPr>
      </w:pPr>
      <w:r w:rsidRPr="005E4785">
        <w:rPr>
          <w:rFonts w:ascii="Times New Roman" w:hAnsi="Times New Roman"/>
          <w:b/>
          <w:sz w:val="28"/>
          <w:szCs w:val="28"/>
        </w:rPr>
        <w:t xml:space="preserve">Akademický rok: </w:t>
      </w:r>
    </w:p>
    <w:p w14:paraId="79AC1F2D" w14:textId="77777777" w:rsidR="005E4785" w:rsidRPr="005E4785" w:rsidRDefault="005E4785" w:rsidP="005E4785">
      <w:pPr>
        <w:spacing w:after="0"/>
        <w:rPr>
          <w:rFonts w:ascii="Times New Roman" w:hAnsi="Times New Roman"/>
          <w:b/>
          <w:sz w:val="28"/>
          <w:szCs w:val="28"/>
        </w:rPr>
      </w:pPr>
      <w:r w:rsidRPr="005E4785">
        <w:rPr>
          <w:rFonts w:ascii="Times New Roman" w:hAnsi="Times New Roman"/>
          <w:b/>
          <w:sz w:val="28"/>
          <w:szCs w:val="28"/>
        </w:rPr>
        <w:t xml:space="preserve">Vedoucí práce: </w:t>
      </w:r>
    </w:p>
    <w:p w14:paraId="5B34F2DD" w14:textId="77777777" w:rsidR="005E4785" w:rsidRPr="005E4785" w:rsidRDefault="005E4785" w:rsidP="005E4785">
      <w:pPr>
        <w:spacing w:after="0"/>
        <w:rPr>
          <w:rFonts w:ascii="Times New Roman" w:hAnsi="Times New Roman"/>
          <w:b/>
          <w:sz w:val="28"/>
          <w:szCs w:val="28"/>
        </w:rPr>
      </w:pPr>
      <w:r w:rsidRPr="005E4785">
        <w:rPr>
          <w:rFonts w:ascii="Times New Roman" w:hAnsi="Times New Roman"/>
          <w:b/>
          <w:sz w:val="28"/>
          <w:szCs w:val="28"/>
        </w:rPr>
        <w:t xml:space="preserve">Datum ukončení práce: </w:t>
      </w:r>
    </w:p>
    <w:p w14:paraId="1955E952" w14:textId="77777777" w:rsidR="005E4785" w:rsidRDefault="005E4785">
      <w:pPr>
        <w:rPr>
          <w:rFonts w:ascii="Times New Roman" w:hAnsi="Times New Roman"/>
          <w:b/>
          <w:sz w:val="32"/>
          <w:szCs w:val="28"/>
        </w:rPr>
      </w:pPr>
    </w:p>
    <w:p w14:paraId="0FE4AAE3" w14:textId="77777777" w:rsidR="00123BCE" w:rsidRDefault="00123BCE">
      <w:pPr>
        <w:rPr>
          <w:rFonts w:ascii="Times New Roman" w:hAnsi="Times New Roman"/>
          <w:b/>
          <w:sz w:val="32"/>
          <w:szCs w:val="28"/>
        </w:rPr>
      </w:pPr>
    </w:p>
    <w:p w14:paraId="527C6D80" w14:textId="77777777" w:rsidR="00123BCE" w:rsidRDefault="00123BCE">
      <w:pPr>
        <w:rPr>
          <w:rFonts w:ascii="Times New Roman" w:hAnsi="Times New Roman"/>
          <w:b/>
          <w:sz w:val="32"/>
          <w:szCs w:val="28"/>
        </w:rPr>
      </w:pPr>
    </w:p>
    <w:p w14:paraId="0A81B9B2" w14:textId="77777777" w:rsidR="00D529FB" w:rsidRPr="005E4785" w:rsidRDefault="00D529FB">
      <w:pPr>
        <w:rPr>
          <w:rFonts w:ascii="Times New Roman" w:hAnsi="Times New Roman"/>
          <w:b/>
          <w:sz w:val="32"/>
          <w:szCs w:val="28"/>
        </w:rPr>
      </w:pPr>
      <w:r w:rsidRPr="005E4785">
        <w:rPr>
          <w:rFonts w:ascii="Times New Roman" w:hAnsi="Times New Roman"/>
          <w:b/>
          <w:sz w:val="32"/>
          <w:szCs w:val="28"/>
        </w:rPr>
        <w:lastRenderedPageBreak/>
        <w:t>Ošetřovatelské posouzení</w:t>
      </w:r>
    </w:p>
    <w:p w14:paraId="2DBD8E3F" w14:textId="77777777" w:rsidR="00733282" w:rsidRPr="005E4785" w:rsidRDefault="00733282">
      <w:pPr>
        <w:rPr>
          <w:rFonts w:ascii="Times New Roman" w:hAnsi="Times New Roman"/>
          <w:b/>
          <w:sz w:val="24"/>
          <w:szCs w:val="24"/>
        </w:rPr>
      </w:pPr>
      <w:r w:rsidRPr="005E4785">
        <w:rPr>
          <w:rFonts w:ascii="Times New Roman" w:hAnsi="Times New Roman"/>
          <w:b/>
          <w:sz w:val="24"/>
          <w:szCs w:val="24"/>
        </w:rPr>
        <w:t>Datum:</w:t>
      </w:r>
    </w:p>
    <w:p w14:paraId="5C06E3A6" w14:textId="77777777" w:rsidR="00733282" w:rsidRPr="005E4785" w:rsidRDefault="00733282">
      <w:pPr>
        <w:rPr>
          <w:rFonts w:ascii="Times New Roman" w:hAnsi="Times New Roman"/>
          <w:b/>
          <w:sz w:val="24"/>
          <w:szCs w:val="24"/>
        </w:rPr>
      </w:pPr>
      <w:r w:rsidRPr="005E4785">
        <w:rPr>
          <w:rFonts w:ascii="Times New Roman" w:hAnsi="Times New Roman"/>
          <w:b/>
          <w:sz w:val="24"/>
          <w:szCs w:val="24"/>
        </w:rPr>
        <w:t>Zpracoval/a:</w:t>
      </w:r>
      <w:r w:rsidR="007D224B" w:rsidRPr="005E4785">
        <w:rPr>
          <w:rFonts w:ascii="Times New Roman" w:hAnsi="Times New Roman"/>
          <w:b/>
          <w:sz w:val="24"/>
          <w:szCs w:val="24"/>
        </w:rPr>
        <w:t xml:space="preserve"> </w:t>
      </w:r>
    </w:p>
    <w:p w14:paraId="0F582C34" w14:textId="77777777" w:rsidR="007D224B" w:rsidRPr="005E4785" w:rsidRDefault="007D224B" w:rsidP="007D224B">
      <w:pPr>
        <w:spacing w:after="0"/>
        <w:rPr>
          <w:rFonts w:ascii="Times New Roman" w:hAnsi="Times New Roman"/>
          <w:b/>
          <w:sz w:val="24"/>
          <w:szCs w:val="24"/>
        </w:rPr>
      </w:pPr>
      <w:r w:rsidRPr="005E4785">
        <w:rPr>
          <w:rFonts w:ascii="Times New Roman" w:hAnsi="Times New Roman"/>
          <w:b/>
          <w:sz w:val="24"/>
          <w:szCs w:val="24"/>
        </w:rPr>
        <w:t>Paci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3"/>
        <w:gridCol w:w="3028"/>
        <w:gridCol w:w="3021"/>
      </w:tblGrid>
      <w:tr w:rsidR="00D529FB" w:rsidRPr="005E4785" w14:paraId="1CC2CAB4" w14:textId="77777777" w:rsidTr="00A37E27">
        <w:tc>
          <w:tcPr>
            <w:tcW w:w="3070" w:type="dxa"/>
          </w:tcPr>
          <w:p w14:paraId="44A472A6" w14:textId="77777777" w:rsidR="00D529FB" w:rsidRPr="005E4785" w:rsidRDefault="00D529FB" w:rsidP="007D22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Pohlaví:</w:t>
            </w:r>
          </w:p>
        </w:tc>
        <w:tc>
          <w:tcPr>
            <w:tcW w:w="3071" w:type="dxa"/>
          </w:tcPr>
          <w:p w14:paraId="73CF2723" w14:textId="77777777" w:rsidR="00D529FB" w:rsidRPr="005E4785" w:rsidRDefault="00D529FB" w:rsidP="007D22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Věk: </w:t>
            </w:r>
          </w:p>
        </w:tc>
        <w:tc>
          <w:tcPr>
            <w:tcW w:w="3071" w:type="dxa"/>
          </w:tcPr>
          <w:p w14:paraId="6D1D6BF0" w14:textId="77777777" w:rsidR="00D529FB" w:rsidRPr="005E4785" w:rsidRDefault="00A37E27" w:rsidP="007D224B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Oddělení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529FB" w:rsidRPr="005E4785" w14:paraId="6DAB15F6" w14:textId="77777777" w:rsidTr="00A37E27">
        <w:tc>
          <w:tcPr>
            <w:tcW w:w="3070" w:type="dxa"/>
          </w:tcPr>
          <w:p w14:paraId="77E7203F" w14:textId="77777777" w:rsidR="00D529FB" w:rsidRPr="005E4785" w:rsidRDefault="00D529FB" w:rsidP="00B32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Rodinný stav: </w:t>
            </w:r>
          </w:p>
        </w:tc>
        <w:tc>
          <w:tcPr>
            <w:tcW w:w="6142" w:type="dxa"/>
            <w:gridSpan w:val="2"/>
          </w:tcPr>
          <w:p w14:paraId="78CD0E50" w14:textId="77777777" w:rsidR="00D529FB" w:rsidRPr="005E4785" w:rsidRDefault="00D529FB" w:rsidP="00B32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Sociální status:</w:t>
            </w:r>
          </w:p>
        </w:tc>
      </w:tr>
      <w:tr w:rsidR="00D529FB" w:rsidRPr="005E4785" w14:paraId="487068BE" w14:textId="77777777" w:rsidTr="00B328F5">
        <w:tc>
          <w:tcPr>
            <w:tcW w:w="3070" w:type="dxa"/>
          </w:tcPr>
          <w:p w14:paraId="577664CB" w14:textId="77777777" w:rsidR="00D529FB" w:rsidRPr="005E4785" w:rsidRDefault="00D529FB" w:rsidP="00B32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Datum přijetí: </w:t>
            </w:r>
          </w:p>
        </w:tc>
        <w:tc>
          <w:tcPr>
            <w:tcW w:w="3071" w:type="dxa"/>
          </w:tcPr>
          <w:p w14:paraId="7405A545" w14:textId="77777777" w:rsidR="00D529FB" w:rsidRPr="005E4785" w:rsidRDefault="00D529FB" w:rsidP="00B32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Den hospitalizace:  </w:t>
            </w:r>
          </w:p>
        </w:tc>
        <w:tc>
          <w:tcPr>
            <w:tcW w:w="3071" w:type="dxa"/>
          </w:tcPr>
          <w:p w14:paraId="17A24CFE" w14:textId="77777777" w:rsidR="00D529FB" w:rsidRPr="005E4785" w:rsidRDefault="007D224B" w:rsidP="00B32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Pooperační den:</w:t>
            </w:r>
            <w:r w:rsidR="00D529FB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F1221" w:rsidRPr="005E4785" w14:paraId="0E021D82" w14:textId="77777777" w:rsidTr="003B1BEB">
        <w:tc>
          <w:tcPr>
            <w:tcW w:w="9212" w:type="dxa"/>
            <w:gridSpan w:val="3"/>
          </w:tcPr>
          <w:p w14:paraId="1B6F0AE8" w14:textId="77777777" w:rsidR="002F1221" w:rsidRPr="005E4785" w:rsidRDefault="007D224B" w:rsidP="00B32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Důvod hospitalizace / přijetí (</w:t>
            </w:r>
            <w:r w:rsidR="001F27EC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hlavní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diagnóza): </w:t>
            </w:r>
          </w:p>
        </w:tc>
      </w:tr>
    </w:tbl>
    <w:p w14:paraId="0232B2B0" w14:textId="77777777" w:rsidR="006D3CFA" w:rsidRPr="005E4785" w:rsidRDefault="006D3CFA" w:rsidP="006D3CF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D3CFA" w:rsidRPr="005E4785" w14:paraId="3824F688" w14:textId="77777777" w:rsidTr="001406A6">
        <w:tc>
          <w:tcPr>
            <w:tcW w:w="9212" w:type="dxa"/>
          </w:tcPr>
          <w:p w14:paraId="6DFDAEBA" w14:textId="77777777" w:rsidR="006D3CFA" w:rsidRPr="005E4785" w:rsidRDefault="006D3CFA" w:rsidP="00140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Primární zdroj informací: </w:t>
            </w:r>
          </w:p>
        </w:tc>
      </w:tr>
      <w:tr w:rsidR="006D3CFA" w:rsidRPr="005E4785" w14:paraId="4B82AF18" w14:textId="77777777" w:rsidTr="001406A6">
        <w:tc>
          <w:tcPr>
            <w:tcW w:w="9212" w:type="dxa"/>
          </w:tcPr>
          <w:p w14:paraId="7D128B9B" w14:textId="77777777" w:rsidR="006D3CFA" w:rsidRPr="005E4785" w:rsidRDefault="006D3CFA" w:rsidP="00140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Sekundární zdroj informací: </w:t>
            </w:r>
          </w:p>
        </w:tc>
      </w:tr>
      <w:tr w:rsidR="006D3CFA" w:rsidRPr="005E4785" w14:paraId="39EF6CEE" w14:textId="77777777" w:rsidTr="001406A6">
        <w:tc>
          <w:tcPr>
            <w:tcW w:w="9212" w:type="dxa"/>
          </w:tcPr>
          <w:p w14:paraId="6F841A3C" w14:textId="77777777" w:rsidR="006D3CFA" w:rsidRPr="005E4785" w:rsidRDefault="006D3CFA" w:rsidP="00140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Pacientův popis důvodu přijetí: </w:t>
            </w:r>
          </w:p>
        </w:tc>
      </w:tr>
    </w:tbl>
    <w:p w14:paraId="3132A720" w14:textId="77777777" w:rsidR="00D529FB" w:rsidRPr="005E4785" w:rsidRDefault="00D529FB" w:rsidP="003572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24718" w14:textId="77777777" w:rsidR="00D529FB" w:rsidRPr="005E4785" w:rsidRDefault="00D529FB" w:rsidP="0035724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5E4785">
        <w:rPr>
          <w:rFonts w:ascii="Times New Roman" w:hAnsi="Times New Roman"/>
          <w:b/>
          <w:sz w:val="24"/>
          <w:szCs w:val="24"/>
        </w:rPr>
        <w:t>Lékařské diagnózy</w:t>
      </w:r>
      <w:r w:rsidR="006D3CFA" w:rsidRPr="005E4785">
        <w:rPr>
          <w:rFonts w:ascii="Times New Roman" w:hAnsi="Times New Roman"/>
          <w:b/>
          <w:sz w:val="24"/>
          <w:szCs w:val="24"/>
        </w:rPr>
        <w:t xml:space="preserve"> dle priority</w:t>
      </w:r>
      <w:r w:rsidRPr="005E4785">
        <w:rPr>
          <w:rFonts w:ascii="Times New Roman" w:hAnsi="Times New Roman"/>
          <w:b/>
          <w:sz w:val="24"/>
          <w:szCs w:val="24"/>
        </w:rPr>
        <w:t>:</w:t>
      </w:r>
      <w:r w:rsidR="00874FEA" w:rsidRPr="005E478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529FB" w:rsidRPr="005E4785" w14:paraId="39B4E10D" w14:textId="77777777" w:rsidTr="00B328F5">
        <w:tc>
          <w:tcPr>
            <w:tcW w:w="9212" w:type="dxa"/>
          </w:tcPr>
          <w:p w14:paraId="2CAE6712" w14:textId="77777777" w:rsidR="00D529FB" w:rsidRPr="005E4785" w:rsidRDefault="00D529FB" w:rsidP="00B328F5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D529FB" w:rsidRPr="005E4785" w14:paraId="57F5219E" w14:textId="77777777" w:rsidTr="00B328F5">
        <w:tc>
          <w:tcPr>
            <w:tcW w:w="9212" w:type="dxa"/>
          </w:tcPr>
          <w:p w14:paraId="6B2A7C72" w14:textId="77777777" w:rsidR="00D529FB" w:rsidRPr="005E4785" w:rsidRDefault="00D529FB" w:rsidP="00B328F5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D529FB" w:rsidRPr="005E4785" w14:paraId="0A0277CE" w14:textId="77777777" w:rsidTr="00B328F5">
        <w:tc>
          <w:tcPr>
            <w:tcW w:w="9212" w:type="dxa"/>
          </w:tcPr>
          <w:p w14:paraId="72177C24" w14:textId="77777777" w:rsidR="00D529FB" w:rsidRPr="005E4785" w:rsidRDefault="00D529FB" w:rsidP="00B328F5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D529FB" w:rsidRPr="005E4785" w14:paraId="660D62A2" w14:textId="77777777" w:rsidTr="00B328F5">
        <w:tc>
          <w:tcPr>
            <w:tcW w:w="9212" w:type="dxa"/>
          </w:tcPr>
          <w:p w14:paraId="1BBABDBB" w14:textId="77777777" w:rsidR="00D529FB" w:rsidRPr="005E4785" w:rsidRDefault="00D529FB" w:rsidP="00B32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9FB" w:rsidRPr="005E4785" w14:paraId="1C2893FD" w14:textId="77777777" w:rsidTr="00B328F5">
        <w:tc>
          <w:tcPr>
            <w:tcW w:w="9212" w:type="dxa"/>
          </w:tcPr>
          <w:p w14:paraId="2A8DC76E" w14:textId="77777777" w:rsidR="00D529FB" w:rsidRPr="005E4785" w:rsidRDefault="00D529FB" w:rsidP="00B32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BC22042" w14:textId="77777777" w:rsidR="006D3CFA" w:rsidRPr="005E4785" w:rsidRDefault="006D3CFA" w:rsidP="006D3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5C6B87" w14:textId="77777777" w:rsidR="006D3CFA" w:rsidRPr="005E4785" w:rsidRDefault="006D3CFA" w:rsidP="006D3CFA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E4785">
        <w:rPr>
          <w:rFonts w:ascii="Times New Roman" w:hAnsi="Times New Roman"/>
          <w:b/>
          <w:sz w:val="24"/>
          <w:szCs w:val="24"/>
        </w:rPr>
        <w:t>Fyziologické funkce:</w:t>
      </w:r>
      <w:r w:rsidR="00874FEA" w:rsidRPr="005E478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1533"/>
        <w:gridCol w:w="1490"/>
        <w:gridCol w:w="1338"/>
        <w:gridCol w:w="1507"/>
        <w:gridCol w:w="1568"/>
      </w:tblGrid>
      <w:tr w:rsidR="00874FEA" w:rsidRPr="005E4785" w14:paraId="7FC666B9" w14:textId="77777777" w:rsidTr="00A37E27">
        <w:trPr>
          <w:trHeight w:val="478"/>
        </w:trPr>
        <w:tc>
          <w:tcPr>
            <w:tcW w:w="1641" w:type="dxa"/>
          </w:tcPr>
          <w:p w14:paraId="1195F4EF" w14:textId="77777777"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40E234F7" w14:textId="77777777" w:rsidR="00874FEA" w:rsidRPr="005E4785" w:rsidRDefault="00874FEA" w:rsidP="0087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Tělesná </w:t>
            </w:r>
          </w:p>
          <w:p w14:paraId="4116ADCA" w14:textId="77777777" w:rsidR="00874FEA" w:rsidRPr="005E4785" w:rsidRDefault="00874FEA" w:rsidP="0087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teplota</w:t>
            </w:r>
          </w:p>
        </w:tc>
        <w:tc>
          <w:tcPr>
            <w:tcW w:w="1509" w:type="dxa"/>
          </w:tcPr>
          <w:p w14:paraId="1E15F1DB" w14:textId="77777777" w:rsidR="00874FEA" w:rsidRPr="005E4785" w:rsidRDefault="00874FEA" w:rsidP="0087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Krevní </w:t>
            </w:r>
          </w:p>
          <w:p w14:paraId="4AEC1F5F" w14:textId="77777777" w:rsidR="00874FEA" w:rsidRPr="005E4785" w:rsidRDefault="00874FEA" w:rsidP="0087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tlak</w:t>
            </w:r>
          </w:p>
        </w:tc>
        <w:tc>
          <w:tcPr>
            <w:tcW w:w="1361" w:type="dxa"/>
          </w:tcPr>
          <w:p w14:paraId="5F7C5DEB" w14:textId="77777777" w:rsidR="00874FEA" w:rsidRPr="005E4785" w:rsidRDefault="00874FEA" w:rsidP="0087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Pulz</w:t>
            </w:r>
          </w:p>
        </w:tc>
        <w:tc>
          <w:tcPr>
            <w:tcW w:w="1534" w:type="dxa"/>
          </w:tcPr>
          <w:p w14:paraId="412BFB7B" w14:textId="77777777" w:rsidR="00874FEA" w:rsidRPr="005E4785" w:rsidRDefault="00874FEA" w:rsidP="0087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Dech</w:t>
            </w:r>
          </w:p>
        </w:tc>
        <w:tc>
          <w:tcPr>
            <w:tcW w:w="1584" w:type="dxa"/>
          </w:tcPr>
          <w:p w14:paraId="4F5B61DE" w14:textId="77777777" w:rsidR="00874FEA" w:rsidRPr="005E4785" w:rsidRDefault="00874FEA" w:rsidP="00874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Saturace</w:t>
            </w:r>
          </w:p>
        </w:tc>
      </w:tr>
      <w:tr w:rsidR="00874FEA" w:rsidRPr="005E4785" w14:paraId="2D4E3F47" w14:textId="77777777" w:rsidTr="00A37E27">
        <w:tc>
          <w:tcPr>
            <w:tcW w:w="1641" w:type="dxa"/>
          </w:tcPr>
          <w:p w14:paraId="795FC8AE" w14:textId="77777777"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sz w:val="24"/>
                <w:szCs w:val="24"/>
              </w:rPr>
              <w:t>Naměřená hodnota</w:t>
            </w:r>
          </w:p>
        </w:tc>
        <w:tc>
          <w:tcPr>
            <w:tcW w:w="1551" w:type="dxa"/>
          </w:tcPr>
          <w:p w14:paraId="6AA2B69E" w14:textId="77777777"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09" w:type="dxa"/>
          </w:tcPr>
          <w:p w14:paraId="7F44AB87" w14:textId="77777777"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8755BF9" w14:textId="77777777"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34" w:type="dxa"/>
          </w:tcPr>
          <w:p w14:paraId="195611BD" w14:textId="77777777"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84" w:type="dxa"/>
          </w:tcPr>
          <w:p w14:paraId="15F32E91" w14:textId="77777777"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874FEA" w:rsidRPr="005E4785" w14:paraId="252BB3C5" w14:textId="77777777" w:rsidTr="00A37E27">
        <w:tc>
          <w:tcPr>
            <w:tcW w:w="1641" w:type="dxa"/>
          </w:tcPr>
          <w:p w14:paraId="2DDE4F06" w14:textId="77777777"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sz w:val="24"/>
                <w:szCs w:val="24"/>
              </w:rPr>
              <w:t>Slovní hodnocení</w:t>
            </w:r>
          </w:p>
        </w:tc>
        <w:tc>
          <w:tcPr>
            <w:tcW w:w="1551" w:type="dxa"/>
          </w:tcPr>
          <w:p w14:paraId="448A76EA" w14:textId="77777777"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09" w:type="dxa"/>
          </w:tcPr>
          <w:p w14:paraId="0F00D1C4" w14:textId="77777777"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D7C0F1E" w14:textId="77777777"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34" w:type="dxa"/>
          </w:tcPr>
          <w:p w14:paraId="0B5CAD3F" w14:textId="77777777"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584" w:type="dxa"/>
          </w:tcPr>
          <w:p w14:paraId="7D6EF7F7" w14:textId="77777777" w:rsidR="00874FEA" w:rsidRPr="005E4785" w:rsidRDefault="00874FEA" w:rsidP="001406A6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</w:tbl>
    <w:p w14:paraId="189C5BEB" w14:textId="77777777" w:rsidR="006D3CFA" w:rsidRPr="005E4785" w:rsidRDefault="006D3CFA" w:rsidP="002D68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7F078F" w14:textId="77777777" w:rsidR="00D529FB" w:rsidRPr="005E4785" w:rsidRDefault="00D529FB" w:rsidP="002D68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785">
        <w:rPr>
          <w:rFonts w:ascii="Times New Roman" w:hAnsi="Times New Roman"/>
          <w:b/>
          <w:sz w:val="24"/>
          <w:szCs w:val="24"/>
        </w:rPr>
        <w:t>Lé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5"/>
        <w:gridCol w:w="2785"/>
        <w:gridCol w:w="1126"/>
        <w:gridCol w:w="1675"/>
        <w:gridCol w:w="1431"/>
      </w:tblGrid>
      <w:tr w:rsidR="00D529FB" w:rsidRPr="005E4785" w14:paraId="601284BE" w14:textId="77777777" w:rsidTr="00AE48F5">
        <w:tc>
          <w:tcPr>
            <w:tcW w:w="2088" w:type="dxa"/>
          </w:tcPr>
          <w:p w14:paraId="4151D3D6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Název léku</w:t>
            </w:r>
          </w:p>
        </w:tc>
        <w:tc>
          <w:tcPr>
            <w:tcW w:w="2840" w:type="dxa"/>
          </w:tcPr>
          <w:p w14:paraId="7B389F3E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Indikační skupina</w:t>
            </w:r>
          </w:p>
        </w:tc>
        <w:tc>
          <w:tcPr>
            <w:tcW w:w="1134" w:type="dxa"/>
          </w:tcPr>
          <w:p w14:paraId="4641F9F2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Dávka</w:t>
            </w:r>
          </w:p>
        </w:tc>
        <w:tc>
          <w:tcPr>
            <w:tcW w:w="1701" w:type="dxa"/>
          </w:tcPr>
          <w:p w14:paraId="6C1E8C75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Forma podání</w:t>
            </w:r>
          </w:p>
        </w:tc>
        <w:tc>
          <w:tcPr>
            <w:tcW w:w="1449" w:type="dxa"/>
          </w:tcPr>
          <w:p w14:paraId="6AFF52A5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Doba podání</w:t>
            </w:r>
          </w:p>
        </w:tc>
      </w:tr>
      <w:tr w:rsidR="00D529FB" w:rsidRPr="005E4785" w14:paraId="5D454400" w14:textId="77777777" w:rsidTr="00AE48F5">
        <w:tc>
          <w:tcPr>
            <w:tcW w:w="2088" w:type="dxa"/>
          </w:tcPr>
          <w:p w14:paraId="417B5027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840" w:type="dxa"/>
          </w:tcPr>
          <w:p w14:paraId="32BECDEC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EA3D6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101F0F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78465E1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D529FB" w:rsidRPr="005E4785" w14:paraId="25637587" w14:textId="77777777" w:rsidTr="00AE48F5">
        <w:tc>
          <w:tcPr>
            <w:tcW w:w="2088" w:type="dxa"/>
          </w:tcPr>
          <w:p w14:paraId="454E96FB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840" w:type="dxa"/>
          </w:tcPr>
          <w:p w14:paraId="7302F2FF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311C58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19319D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7911F1D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D529FB" w:rsidRPr="005E4785" w14:paraId="0483B907" w14:textId="77777777" w:rsidTr="00AE48F5">
        <w:tc>
          <w:tcPr>
            <w:tcW w:w="2088" w:type="dxa"/>
          </w:tcPr>
          <w:p w14:paraId="73A07549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840" w:type="dxa"/>
          </w:tcPr>
          <w:p w14:paraId="6DC06907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8A26F6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0550C2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AF7EE75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D529FB" w:rsidRPr="005E4785" w14:paraId="4A53C826" w14:textId="77777777" w:rsidTr="00AE48F5">
        <w:tc>
          <w:tcPr>
            <w:tcW w:w="2088" w:type="dxa"/>
          </w:tcPr>
          <w:p w14:paraId="4C5DEFB3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sk-SK"/>
              </w:rPr>
            </w:pPr>
          </w:p>
        </w:tc>
        <w:tc>
          <w:tcPr>
            <w:tcW w:w="2840" w:type="dxa"/>
          </w:tcPr>
          <w:p w14:paraId="4AC17BAC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B2408F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sk-SK"/>
              </w:rPr>
            </w:pPr>
          </w:p>
        </w:tc>
        <w:tc>
          <w:tcPr>
            <w:tcW w:w="1701" w:type="dxa"/>
          </w:tcPr>
          <w:p w14:paraId="0063AE4E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sk-SK"/>
              </w:rPr>
            </w:pPr>
          </w:p>
        </w:tc>
        <w:tc>
          <w:tcPr>
            <w:tcW w:w="1449" w:type="dxa"/>
          </w:tcPr>
          <w:p w14:paraId="0B229FA9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sk-SK"/>
              </w:rPr>
            </w:pPr>
          </w:p>
        </w:tc>
      </w:tr>
      <w:tr w:rsidR="00D529FB" w:rsidRPr="005E4785" w14:paraId="092DC075" w14:textId="77777777" w:rsidTr="00AE48F5">
        <w:tc>
          <w:tcPr>
            <w:tcW w:w="2088" w:type="dxa"/>
          </w:tcPr>
          <w:p w14:paraId="0B32330A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sk-SK"/>
              </w:rPr>
            </w:pPr>
          </w:p>
        </w:tc>
        <w:tc>
          <w:tcPr>
            <w:tcW w:w="2840" w:type="dxa"/>
          </w:tcPr>
          <w:p w14:paraId="1FDCB7A3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7DBA1C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sk-SK"/>
              </w:rPr>
            </w:pPr>
          </w:p>
        </w:tc>
        <w:tc>
          <w:tcPr>
            <w:tcW w:w="1701" w:type="dxa"/>
          </w:tcPr>
          <w:p w14:paraId="7F59B276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sk-SK"/>
              </w:rPr>
            </w:pPr>
          </w:p>
        </w:tc>
        <w:tc>
          <w:tcPr>
            <w:tcW w:w="1449" w:type="dxa"/>
          </w:tcPr>
          <w:p w14:paraId="2F206775" w14:textId="77777777" w:rsidR="00D529FB" w:rsidRPr="005E4785" w:rsidRDefault="00D529FB" w:rsidP="0067471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sk-SK"/>
              </w:rPr>
            </w:pPr>
          </w:p>
        </w:tc>
      </w:tr>
    </w:tbl>
    <w:p w14:paraId="3B3D10E3" w14:textId="77777777" w:rsidR="006D3CFA" w:rsidRPr="005E4785" w:rsidRDefault="006D3CFA" w:rsidP="002F122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0BD99C6" w14:textId="77777777" w:rsidR="002F1221" w:rsidRPr="005E4785" w:rsidRDefault="00E46B6B" w:rsidP="002F122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  <w:r w:rsidRPr="005E4785">
        <w:rPr>
          <w:rFonts w:ascii="Times New Roman" w:eastAsia="Times New Roman" w:hAnsi="Times New Roman"/>
          <w:b/>
          <w:sz w:val="24"/>
          <w:szCs w:val="24"/>
          <w:lang w:eastAsia="ar-SA"/>
        </w:rPr>
        <w:t>Úroveň soběstačnosti</w:t>
      </w:r>
      <w:r w:rsidR="00FE0CC5" w:rsidRPr="005E47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FC2094" w:rsidRPr="005E4785">
        <w:rPr>
          <w:rFonts w:ascii="Times New Roman" w:hAnsi="Times New Roman"/>
          <w:i/>
          <w:sz w:val="24"/>
          <w:szCs w:val="24"/>
        </w:rPr>
        <w:t>(ze zdravotnické dokumentace)</w:t>
      </w:r>
      <w:r w:rsidR="00FC2094" w:rsidRPr="005E4785">
        <w:rPr>
          <w:rFonts w:ascii="Times New Roman" w:hAnsi="Times New Roman"/>
          <w:sz w:val="24"/>
          <w:szCs w:val="24"/>
        </w:rPr>
        <w:t>:</w:t>
      </w:r>
    </w:p>
    <w:p w14:paraId="74C11B71" w14:textId="77777777" w:rsidR="00C17B84" w:rsidRPr="005E4785" w:rsidRDefault="00C17B84" w:rsidP="002F122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C17B84" w:rsidRPr="005E4785" w14:paraId="64ED5B24" w14:textId="77777777" w:rsidTr="00C17B84">
        <w:tc>
          <w:tcPr>
            <w:tcW w:w="4606" w:type="dxa"/>
          </w:tcPr>
          <w:p w14:paraId="2F46A813" w14:textId="77777777" w:rsidR="00C17B84" w:rsidRPr="005E4785" w:rsidRDefault="00C17B84" w:rsidP="002F122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E478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Zvolená škála (název):</w:t>
            </w:r>
          </w:p>
        </w:tc>
        <w:tc>
          <w:tcPr>
            <w:tcW w:w="4606" w:type="dxa"/>
          </w:tcPr>
          <w:p w14:paraId="44AABBA4" w14:textId="77777777" w:rsidR="00C17B84" w:rsidRPr="005E4785" w:rsidRDefault="00C17B84" w:rsidP="002F122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17B84" w:rsidRPr="005E4785" w14:paraId="37234E3F" w14:textId="77777777" w:rsidTr="00C17B84">
        <w:tc>
          <w:tcPr>
            <w:tcW w:w="4606" w:type="dxa"/>
          </w:tcPr>
          <w:p w14:paraId="00CE68BF" w14:textId="77777777" w:rsidR="00C17B84" w:rsidRPr="005E4785" w:rsidRDefault="00C17B84" w:rsidP="002F122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E478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Bodové hodnocení:</w:t>
            </w:r>
          </w:p>
        </w:tc>
        <w:tc>
          <w:tcPr>
            <w:tcW w:w="4606" w:type="dxa"/>
          </w:tcPr>
          <w:p w14:paraId="099513BF" w14:textId="77777777" w:rsidR="00C17B84" w:rsidRPr="005E4785" w:rsidRDefault="00C17B84" w:rsidP="002F122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07D8D48" w14:textId="77777777" w:rsidR="005E4785" w:rsidRDefault="005E4785" w:rsidP="003572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A1E2C4" w14:textId="77777777" w:rsidR="005E4785" w:rsidRDefault="005E4785" w:rsidP="003572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854A5A" w14:textId="77777777" w:rsidR="00A37E27" w:rsidRDefault="00A37E27" w:rsidP="003572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22DAC" w14:textId="77777777" w:rsidR="005E4785" w:rsidRDefault="005E4785" w:rsidP="003572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1EE431" w14:textId="77777777" w:rsidR="002F1221" w:rsidRPr="005E4785" w:rsidRDefault="002F1221" w:rsidP="003572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785">
        <w:rPr>
          <w:rFonts w:ascii="Times New Roman" w:hAnsi="Times New Roman"/>
          <w:b/>
          <w:sz w:val="24"/>
          <w:szCs w:val="24"/>
        </w:rPr>
        <w:lastRenderedPageBreak/>
        <w:t xml:space="preserve">OBJEKTIVNÍ POPIS: </w:t>
      </w:r>
    </w:p>
    <w:p w14:paraId="05251B4C" w14:textId="77777777" w:rsidR="002F1221" w:rsidRPr="005E4785" w:rsidRDefault="002F1221" w:rsidP="003572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1"/>
      </w:tblGrid>
      <w:tr w:rsidR="002F1221" w:rsidRPr="005E4785" w14:paraId="623CF9B9" w14:textId="77777777" w:rsidTr="002F1221">
        <w:tc>
          <w:tcPr>
            <w:tcW w:w="9291" w:type="dxa"/>
          </w:tcPr>
          <w:p w14:paraId="7B94F0DF" w14:textId="77777777" w:rsidR="002F1221" w:rsidRPr="005E4785" w:rsidRDefault="006D3CFA" w:rsidP="00082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Alergie:  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="00D43955" w:rsidRPr="005E4785">
              <w:rPr>
                <w:rFonts w:ascii="Times New Roman" w:hAnsi="Times New Roman"/>
                <w:b/>
                <w:sz w:val="24"/>
                <w:szCs w:val="24"/>
              </w:rPr>
              <w:t>□ NE          □ ANO</w:t>
            </w:r>
          </w:p>
          <w:p w14:paraId="1BE9990B" w14:textId="77777777" w:rsidR="00E46B6B" w:rsidRPr="005E4785" w:rsidRDefault="00E46B6B" w:rsidP="00082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A1028D" w14:textId="77777777" w:rsidR="002F1221" w:rsidRPr="005E4785" w:rsidRDefault="00D43955" w:rsidP="00082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Druh alergie: </w:t>
            </w:r>
          </w:p>
          <w:p w14:paraId="1AEBC6F9" w14:textId="77777777" w:rsidR="002F1221" w:rsidRPr="005E4785" w:rsidRDefault="002F1221" w:rsidP="000824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F1221" w:rsidRPr="005E4785" w14:paraId="1554EEB6" w14:textId="77777777" w:rsidTr="002F1221">
        <w:tc>
          <w:tcPr>
            <w:tcW w:w="9291" w:type="dxa"/>
          </w:tcPr>
          <w:p w14:paraId="5845220C" w14:textId="77777777" w:rsidR="00D43955" w:rsidRPr="005E4785" w:rsidRDefault="00D43955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Bolest:                          □ NE          □ ANO</w:t>
            </w:r>
          </w:p>
          <w:p w14:paraId="6F37F927" w14:textId="77777777" w:rsidR="00CD6F14" w:rsidRPr="005E4785" w:rsidRDefault="00CD6F14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5E425B" w14:textId="77777777"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Charakter: </w:t>
            </w:r>
            <w:r w:rsidR="0082284E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6F14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710835" w:rsidRPr="005E4785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CD6F14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akutní          </w:t>
            </w:r>
            <w:r w:rsidR="00710835" w:rsidRPr="005E4785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chronická            </w:t>
            </w:r>
            <w:r w:rsidR="00710835" w:rsidRPr="005E4785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CD6F14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porodní                 </w:t>
            </w:r>
            <w:r w:rsidR="00710835" w:rsidRPr="005E4785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CD6F14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jiné</w:t>
            </w:r>
          </w:p>
          <w:p w14:paraId="28247A32" w14:textId="77777777" w:rsidR="00CD6F14" w:rsidRPr="005E4785" w:rsidRDefault="00CD6F14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Bolest hodnocena dle škály:      </w:t>
            </w:r>
          </w:p>
          <w:p w14:paraId="1A70A18A" w14:textId="77777777" w:rsidR="00CD6F14" w:rsidRPr="005E4785" w:rsidRDefault="00CD6F14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Stupeň:                                  </w:t>
            </w:r>
          </w:p>
          <w:p w14:paraId="6DF1E8A5" w14:textId="77777777"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Lokalizace:</w:t>
            </w:r>
          </w:p>
          <w:p w14:paraId="74770703" w14:textId="77777777" w:rsidR="002F1221" w:rsidRPr="005E4785" w:rsidRDefault="00E46B6B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Reakce na analgetika:</w:t>
            </w:r>
          </w:p>
        </w:tc>
      </w:tr>
      <w:tr w:rsidR="002F1221" w:rsidRPr="005E4785" w14:paraId="6D1CFAA5" w14:textId="77777777" w:rsidTr="002F1221">
        <w:tc>
          <w:tcPr>
            <w:tcW w:w="9291" w:type="dxa"/>
          </w:tcPr>
          <w:p w14:paraId="76566FE4" w14:textId="77777777" w:rsidR="00D43955" w:rsidRPr="005E4785" w:rsidRDefault="002F1221" w:rsidP="00082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Známky </w:t>
            </w:r>
            <w:r w:rsidR="006D3CFA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infekce: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6F14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3955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□ NE          □ ANO </w:t>
            </w:r>
          </w:p>
          <w:p w14:paraId="6D0F6B5F" w14:textId="77777777" w:rsidR="00D43955" w:rsidRPr="005E4785" w:rsidRDefault="00D43955" w:rsidP="00082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970AEF" w14:textId="77777777" w:rsidR="002F1221" w:rsidRPr="005E4785" w:rsidRDefault="002F1221" w:rsidP="00082486">
            <w:pPr>
              <w:spacing w:after="0" w:line="24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Lokalizace: </w:t>
            </w:r>
          </w:p>
          <w:p w14:paraId="548B2A32" w14:textId="77777777" w:rsidR="00D43955" w:rsidRPr="005E4785" w:rsidRDefault="00D43955" w:rsidP="00082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DEA2EB" w14:textId="77777777" w:rsidR="002F1221" w:rsidRPr="005E4785" w:rsidRDefault="002F1221" w:rsidP="00082486">
            <w:pPr>
              <w:spacing w:after="0" w:line="240" w:lineRule="auto"/>
              <w:rPr>
                <w:rFonts w:ascii="Times New Roman" w:hAnsi="Times New Roman"/>
                <w:color w:val="800080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Projevy infekce: </w:t>
            </w:r>
          </w:p>
        </w:tc>
      </w:tr>
      <w:tr w:rsidR="00827324" w:rsidRPr="005E4785" w14:paraId="64FA9238" w14:textId="77777777" w:rsidTr="002F1221">
        <w:tc>
          <w:tcPr>
            <w:tcW w:w="9291" w:type="dxa"/>
          </w:tcPr>
          <w:p w14:paraId="0BC86DBA" w14:textId="77777777" w:rsidR="00CB3B32" w:rsidRPr="005E4785" w:rsidRDefault="00CB3B32" w:rsidP="00082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Základní h</w:t>
            </w:r>
            <w:r w:rsidR="001F4F31" w:rsidRPr="005E4785">
              <w:rPr>
                <w:rFonts w:ascii="Times New Roman" w:hAnsi="Times New Roman"/>
                <w:b/>
                <w:sz w:val="24"/>
                <w:szCs w:val="24"/>
              </w:rPr>
              <w:t>odnocení vědomí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E4785">
              <w:rPr>
                <w:rFonts w:ascii="Times New Roman" w:hAnsi="Times New Roman"/>
                <w:sz w:val="24"/>
                <w:szCs w:val="24"/>
              </w:rPr>
              <w:t>(</w:t>
            </w:r>
            <w:r w:rsidRPr="005E4785">
              <w:rPr>
                <w:rFonts w:ascii="Times New Roman" w:hAnsi="Times New Roman"/>
                <w:i/>
                <w:sz w:val="24"/>
                <w:szCs w:val="24"/>
              </w:rPr>
              <w:t>sledujeme pozornost, schopnost reagovat a myšlenkovou a pohybovou čilost pacienta</w:t>
            </w:r>
            <w:r w:rsidRPr="005E4785">
              <w:rPr>
                <w:rFonts w:ascii="Times New Roman" w:hAnsi="Times New Roman"/>
                <w:sz w:val="24"/>
                <w:szCs w:val="24"/>
              </w:rPr>
              <w:t>).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Pacient je orientován: </w:t>
            </w:r>
          </w:p>
          <w:p w14:paraId="23262DB2" w14:textId="77777777" w:rsidR="00CB3B32" w:rsidRPr="005E4785" w:rsidRDefault="00CB3B32" w:rsidP="00CB3B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místem:                      </w:t>
            </w:r>
            <w:r w:rsidR="00120119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□     ANO        □     NE</w:t>
            </w:r>
          </w:p>
          <w:p w14:paraId="0AB3D731" w14:textId="77777777" w:rsidR="00CB3B32" w:rsidRPr="005E4785" w:rsidRDefault="00CB3B32" w:rsidP="00CB3B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časem:                         </w:t>
            </w:r>
            <w:r w:rsidR="00120119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□     ANO        □     NE  </w:t>
            </w:r>
          </w:p>
          <w:p w14:paraId="305317E4" w14:textId="77777777" w:rsidR="00CB3B32" w:rsidRPr="005E4785" w:rsidRDefault="00CB3B32" w:rsidP="00CB3B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osobou (ví, kdo je): </w:t>
            </w:r>
            <w:r w:rsidR="00120119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□     ANO        □     NE</w:t>
            </w:r>
          </w:p>
          <w:p w14:paraId="7EC85C4B" w14:textId="77777777" w:rsidR="008810D8" w:rsidRPr="005E4785" w:rsidRDefault="008810D8" w:rsidP="00082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899A9C" w14:textId="77777777" w:rsidR="00827324" w:rsidRPr="005E4785" w:rsidRDefault="001F4F31" w:rsidP="000824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Poruchy vědomí               □     </w:t>
            </w:r>
            <w:r w:rsidR="0076205C" w:rsidRPr="005E4785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 □     </w:t>
            </w:r>
            <w:r w:rsidR="0076205C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ANO </w:t>
            </w:r>
            <w:r w:rsidR="0076205C" w:rsidRPr="005E4785">
              <w:rPr>
                <w:rFonts w:ascii="Times New Roman" w:hAnsi="Times New Roman"/>
                <w:i/>
                <w:sz w:val="24"/>
                <w:szCs w:val="24"/>
              </w:rPr>
              <w:t>(zhodnoť poruchu vědomí dle GCS)</w:t>
            </w:r>
          </w:p>
          <w:p w14:paraId="24FD4C22" w14:textId="77777777" w:rsidR="001F4F31" w:rsidRPr="005E4785" w:rsidRDefault="001F4F31" w:rsidP="00082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5E78B0" w14:textId="77777777" w:rsidR="00827324" w:rsidRPr="005E4785" w:rsidRDefault="001F4F31" w:rsidP="000824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Hodnocení dle GCS při poruše vědomí: </w:t>
            </w:r>
            <w:r w:rsidR="0076205C" w:rsidRPr="005E4785">
              <w:rPr>
                <w:rFonts w:ascii="Times New Roman" w:hAnsi="Times New Roman"/>
                <w:i/>
                <w:sz w:val="24"/>
                <w:szCs w:val="24"/>
              </w:rPr>
              <w:t>(označ stupeň poruchy vědomí)</w:t>
            </w:r>
          </w:p>
          <w:p w14:paraId="5748C497" w14:textId="77777777" w:rsidR="008810D8" w:rsidRPr="005E4785" w:rsidRDefault="0076205C" w:rsidP="0088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sz w:val="24"/>
                <w:szCs w:val="24"/>
              </w:rPr>
              <w:t>□ L</w:t>
            </w:r>
            <w:r w:rsidR="008810D8" w:rsidRPr="005E4785">
              <w:rPr>
                <w:rFonts w:ascii="Times New Roman" w:hAnsi="Times New Roman"/>
                <w:sz w:val="24"/>
                <w:szCs w:val="24"/>
              </w:rPr>
              <w:t>ehk</w:t>
            </w:r>
            <w:r w:rsidRPr="005E4785">
              <w:rPr>
                <w:rFonts w:ascii="Times New Roman" w:hAnsi="Times New Roman"/>
                <w:sz w:val="24"/>
                <w:szCs w:val="24"/>
              </w:rPr>
              <w:t>á (GSC 15–13)</w:t>
            </w:r>
          </w:p>
          <w:p w14:paraId="1DAAA7BB" w14:textId="77777777" w:rsidR="008810D8" w:rsidRPr="005E4785" w:rsidRDefault="0076205C" w:rsidP="0088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sz w:val="24"/>
                <w:szCs w:val="24"/>
              </w:rPr>
              <w:t>□ Střední (GSC 12–9)</w:t>
            </w:r>
          </w:p>
          <w:p w14:paraId="36F1605D" w14:textId="77777777" w:rsidR="008810D8" w:rsidRPr="005E4785" w:rsidRDefault="0076205C" w:rsidP="0088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sz w:val="24"/>
                <w:szCs w:val="24"/>
              </w:rPr>
              <w:t>□ T</w:t>
            </w:r>
            <w:r w:rsidR="008810D8" w:rsidRPr="005E4785">
              <w:rPr>
                <w:rFonts w:ascii="Times New Roman" w:hAnsi="Times New Roman"/>
                <w:sz w:val="24"/>
                <w:szCs w:val="24"/>
              </w:rPr>
              <w:t xml:space="preserve">ěžkou (GSC 8–3) </w:t>
            </w:r>
          </w:p>
          <w:p w14:paraId="650AA8CC" w14:textId="77777777" w:rsidR="001F4F31" w:rsidRPr="005E4785" w:rsidRDefault="001F4F31" w:rsidP="0008248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2F1221" w:rsidRPr="005E4785" w14:paraId="27C85995" w14:textId="77777777" w:rsidTr="002F1221">
        <w:tc>
          <w:tcPr>
            <w:tcW w:w="9291" w:type="dxa"/>
          </w:tcPr>
          <w:p w14:paraId="7BC84EB3" w14:textId="77777777" w:rsidR="002F1221" w:rsidRPr="005E4785" w:rsidRDefault="002F1221" w:rsidP="00082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Výskyt pádů v anamnéze:     </w:t>
            </w:r>
            <w:r w:rsidR="00D43955" w:rsidRPr="005E4785">
              <w:rPr>
                <w:rFonts w:ascii="Times New Roman" w:hAnsi="Times New Roman"/>
                <w:b/>
                <w:sz w:val="24"/>
                <w:szCs w:val="24"/>
              </w:rPr>
              <w:t>□ NE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D43955" w:rsidRPr="005E4785">
              <w:rPr>
                <w:rFonts w:ascii="Times New Roman" w:hAnsi="Times New Roman"/>
                <w:b/>
                <w:sz w:val="24"/>
                <w:szCs w:val="24"/>
              </w:rPr>
              <w:t>□ ANO</w:t>
            </w:r>
          </w:p>
          <w:p w14:paraId="4E80197F" w14:textId="77777777" w:rsidR="00CD6F14" w:rsidRPr="005E4785" w:rsidRDefault="00CD6F14" w:rsidP="00082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5EE957" w14:textId="77777777" w:rsidR="00747161" w:rsidRPr="005E4785" w:rsidRDefault="00C17B84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Riziko pádu </w:t>
            </w:r>
            <w:r w:rsidR="00D43955" w:rsidRPr="005E4785">
              <w:rPr>
                <w:rFonts w:ascii="Times New Roman" w:hAnsi="Times New Roman"/>
                <w:i/>
                <w:sz w:val="24"/>
                <w:szCs w:val="24"/>
              </w:rPr>
              <w:t>(ze zdravotnické dokumentace)</w:t>
            </w:r>
            <w:r w:rsidR="00B004F6" w:rsidRPr="005E478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B2A7E08" w14:textId="77777777" w:rsidR="002F1221" w:rsidRPr="005E4785" w:rsidRDefault="002F1221" w:rsidP="00A37E27">
            <w:pPr>
              <w:spacing w:after="0"/>
              <w:rPr>
                <w:rFonts w:ascii="Times New Roman" w:hAnsi="Times New Roman"/>
                <w:i/>
                <w:color w:val="800080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Popis: </w:t>
            </w:r>
          </w:p>
          <w:p w14:paraId="7831C10F" w14:textId="77777777" w:rsidR="002F1221" w:rsidRPr="005E4785" w:rsidRDefault="00912B53" w:rsidP="00A37E27">
            <w:pPr>
              <w:spacing w:after="0"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Získané body:</w:t>
            </w:r>
          </w:p>
        </w:tc>
      </w:tr>
      <w:tr w:rsidR="00733055" w:rsidRPr="005E4785" w14:paraId="751E1E90" w14:textId="77777777" w:rsidTr="002F1221">
        <w:tc>
          <w:tcPr>
            <w:tcW w:w="9291" w:type="dxa"/>
          </w:tcPr>
          <w:p w14:paraId="4C2169CB" w14:textId="77777777" w:rsidR="00733055" w:rsidRPr="005E4785" w:rsidRDefault="00733055" w:rsidP="007330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Riziko dekubitu </w:t>
            </w:r>
            <w:r w:rsidRPr="005E4785">
              <w:rPr>
                <w:rFonts w:ascii="Times New Roman" w:hAnsi="Times New Roman"/>
                <w:i/>
                <w:sz w:val="24"/>
                <w:szCs w:val="24"/>
              </w:rPr>
              <w:t>(ze zdravotnické dokumentace)</w:t>
            </w:r>
            <w:r w:rsidRPr="005E478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8E46138" w14:textId="77777777" w:rsidR="00733055" w:rsidRPr="005E4785" w:rsidRDefault="004832F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Stupeň rizika: </w:t>
            </w:r>
          </w:p>
          <w:p w14:paraId="2C727E55" w14:textId="77777777" w:rsidR="004832F1" w:rsidRPr="005E4785" w:rsidRDefault="004832F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654651" w14:textId="77777777" w:rsidR="004832F1" w:rsidRPr="005E4785" w:rsidRDefault="004832F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Dekubit:               </w:t>
            </w:r>
            <w:r w:rsidR="00120119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□ NE         □ ANO</w:t>
            </w:r>
          </w:p>
          <w:p w14:paraId="2B475730" w14:textId="77777777" w:rsidR="004832F1" w:rsidRPr="005E4785" w:rsidRDefault="004832F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Lokalizace:                                                                           Stupeň: </w:t>
            </w:r>
          </w:p>
          <w:p w14:paraId="6AE88408" w14:textId="77777777" w:rsidR="00733055" w:rsidRPr="005E4785" w:rsidRDefault="00733055" w:rsidP="00082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221" w:rsidRPr="005E4785" w14:paraId="3CE122CC" w14:textId="77777777" w:rsidTr="002F1221">
        <w:tc>
          <w:tcPr>
            <w:tcW w:w="9291" w:type="dxa"/>
          </w:tcPr>
          <w:p w14:paraId="1F877DAA" w14:textId="77777777" w:rsidR="00A700EE" w:rsidRPr="005E4785" w:rsidRDefault="00CD6F14" w:rsidP="00A700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Nutriční skóre </w:t>
            </w:r>
            <w:r w:rsidR="00A700EE" w:rsidRPr="005E4785">
              <w:rPr>
                <w:rFonts w:ascii="Times New Roman" w:hAnsi="Times New Roman"/>
                <w:i/>
                <w:sz w:val="24"/>
                <w:szCs w:val="24"/>
              </w:rPr>
              <w:t>(ze zdravotnické dokumentace)</w:t>
            </w:r>
            <w:r w:rsidR="00A700EE" w:rsidRPr="005E478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ECA645" w14:textId="77777777" w:rsidR="00CD6F14" w:rsidRPr="005E4785" w:rsidRDefault="00CD6F14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B371CB" w14:textId="77777777" w:rsid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Výška:                         </w:t>
            </w:r>
            <w:r w:rsidR="00A700EE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Váha:</w:t>
            </w:r>
            <w:r w:rsidR="00A700EE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</w:p>
          <w:p w14:paraId="6F215295" w14:textId="77777777" w:rsidR="005E4785" w:rsidRDefault="00A700EE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Nechtěný váhový úbytek:    </w:t>
            </w:r>
            <w:r w:rsidR="00A37E27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□ NE         □ ANO</w:t>
            </w:r>
          </w:p>
          <w:p w14:paraId="6C6A1629" w14:textId="77777777" w:rsidR="005E4785" w:rsidRPr="00A37E27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BMI:                                     </w:t>
            </w:r>
            <w:r w:rsidR="006D3CFA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Dieta:</w:t>
            </w:r>
          </w:p>
        </w:tc>
      </w:tr>
      <w:tr w:rsidR="002F1221" w:rsidRPr="005E4785" w14:paraId="28959AE5" w14:textId="77777777" w:rsidTr="002F1221">
        <w:tc>
          <w:tcPr>
            <w:tcW w:w="9291" w:type="dxa"/>
          </w:tcPr>
          <w:p w14:paraId="2400C859" w14:textId="77777777" w:rsidR="002F1221" w:rsidRPr="005E4785" w:rsidRDefault="002F1221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Způsob příjmu potravy:  </w:t>
            </w:r>
          </w:p>
          <w:p w14:paraId="4D12C8CF" w14:textId="77777777" w:rsidR="00912B53" w:rsidRPr="005E4785" w:rsidRDefault="00912B53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AE9C2B" w14:textId="77777777" w:rsidR="002F1221" w:rsidRPr="005E4785" w:rsidRDefault="00710835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A37E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ústy             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A37E27">
              <w:rPr>
                <w:rFonts w:ascii="Times New Roman" w:hAnsi="Times New Roman"/>
                <w:b/>
                <w:sz w:val="24"/>
                <w:szCs w:val="24"/>
              </w:rPr>
              <w:t xml:space="preserve"> sipping           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naz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ogastrická sonda           □</w:t>
            </w:r>
            <w:r w:rsidR="00A37E27">
              <w:rPr>
                <w:rFonts w:ascii="Times New Roman" w:hAnsi="Times New Roman"/>
                <w:b/>
                <w:sz w:val="24"/>
                <w:szCs w:val="24"/>
              </w:rPr>
              <w:t xml:space="preserve"> PEG          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pouze </w:t>
            </w:r>
            <w:proofErr w:type="spellStart"/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>i.v</w:t>
            </w:r>
            <w:proofErr w:type="spellEnd"/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.      </w:t>
            </w:r>
          </w:p>
          <w:p w14:paraId="19A9F7D6" w14:textId="77777777" w:rsidR="002F1221" w:rsidRPr="005E4785" w:rsidRDefault="002F1221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F1221" w:rsidRPr="005E4785" w14:paraId="54E737AC" w14:textId="77777777" w:rsidTr="002F1221">
        <w:tc>
          <w:tcPr>
            <w:tcW w:w="9291" w:type="dxa"/>
          </w:tcPr>
          <w:p w14:paraId="0E6407FB" w14:textId="77777777"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Centrální žilní katétr:            </w:t>
            </w:r>
            <w:r w:rsidR="00733055" w:rsidRPr="005E4785">
              <w:rPr>
                <w:rFonts w:ascii="Times New Roman" w:hAnsi="Times New Roman"/>
                <w:b/>
                <w:sz w:val="24"/>
                <w:szCs w:val="24"/>
              </w:rPr>
              <w:t>□ NE            □ ANO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733055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     l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okalizace</w:t>
            </w:r>
            <w:r w:rsidR="00733055" w:rsidRPr="005E4785">
              <w:rPr>
                <w:rFonts w:ascii="Times New Roman" w:hAnsi="Times New Roman"/>
                <w:b/>
                <w:sz w:val="24"/>
                <w:szCs w:val="24"/>
              </w:rPr>
              <w:t>/typ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E92D1EC" w14:textId="77777777"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Den zavedeni:                                                          </w:t>
            </w:r>
          </w:p>
          <w:p w14:paraId="518C04E1" w14:textId="77777777"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Posouzení: </w:t>
            </w:r>
          </w:p>
          <w:p w14:paraId="03A403C8" w14:textId="77777777"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4631D38B" w14:textId="77777777" w:rsidR="002F1221" w:rsidRPr="005E4785" w:rsidRDefault="002F1221" w:rsidP="00A37E27">
            <w:pPr>
              <w:spacing w:after="0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Periferní žilní vstup:              </w:t>
            </w:r>
            <w:r w:rsidR="00733055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□ NE            □ ANO                 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lokalizace</w:t>
            </w:r>
            <w:r w:rsidR="00733055" w:rsidRPr="005E4785">
              <w:rPr>
                <w:rFonts w:ascii="Times New Roman" w:hAnsi="Times New Roman"/>
                <w:b/>
                <w:sz w:val="24"/>
                <w:szCs w:val="24"/>
              </w:rPr>
              <w:t>/typ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008D44B5" w14:textId="77777777"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Den zavedeni:                                                          </w:t>
            </w:r>
          </w:p>
          <w:p w14:paraId="469172A0" w14:textId="77777777"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Posouzení</w:t>
            </w:r>
            <w:r w:rsidR="00733055" w:rsidRPr="005E478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912B53" w:rsidRPr="005E4785">
              <w:rPr>
                <w:rFonts w:ascii="Times New Roman" w:hAnsi="Times New Roman"/>
                <w:b/>
                <w:sz w:val="24"/>
                <w:szCs w:val="24"/>
              </w:rPr>
              <w:t>hodnocení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2F1221" w:rsidRPr="005E4785" w14:paraId="526679FD" w14:textId="77777777" w:rsidTr="002F1221">
        <w:tc>
          <w:tcPr>
            <w:tcW w:w="9291" w:type="dxa"/>
          </w:tcPr>
          <w:p w14:paraId="454F94BB" w14:textId="77777777"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Rána:                                    </w:t>
            </w:r>
            <w:r w:rsidR="00733055" w:rsidRPr="005E4785">
              <w:rPr>
                <w:rFonts w:ascii="Times New Roman" w:hAnsi="Times New Roman"/>
                <w:b/>
                <w:sz w:val="24"/>
                <w:szCs w:val="24"/>
              </w:rPr>
              <w:t>□ NE                 □ ANO</w:t>
            </w:r>
          </w:p>
          <w:p w14:paraId="19099C35" w14:textId="77777777"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Lokalizace:</w:t>
            </w:r>
          </w:p>
          <w:p w14:paraId="20BA61AA" w14:textId="77777777"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Popis:</w:t>
            </w:r>
          </w:p>
          <w:p w14:paraId="29418A61" w14:textId="77777777" w:rsidR="00912B53" w:rsidRPr="00A37E27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Léčba rány:</w:t>
            </w:r>
          </w:p>
        </w:tc>
      </w:tr>
      <w:tr w:rsidR="002F1221" w:rsidRPr="005E4785" w14:paraId="1C792A5F" w14:textId="77777777" w:rsidTr="002F1221">
        <w:tc>
          <w:tcPr>
            <w:tcW w:w="9291" w:type="dxa"/>
          </w:tcPr>
          <w:p w14:paraId="4062B514" w14:textId="77777777"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Drény:   </w:t>
            </w:r>
            <w:proofErr w:type="gramEnd"/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A314C4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□ NE                 □ ANO </w:t>
            </w:r>
            <w:r w:rsidR="00A37E27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lokalizace:                      </w:t>
            </w:r>
            <w:r w:rsidR="00710835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typ: </w:t>
            </w:r>
          </w:p>
          <w:p w14:paraId="25C995C3" w14:textId="77777777" w:rsidR="00827324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Den zavedeni:   </w:t>
            </w:r>
          </w:p>
          <w:p w14:paraId="418316FB" w14:textId="77777777" w:rsidR="00827324" w:rsidRPr="005E4785" w:rsidRDefault="00827324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Hodnocení obsahu:</w:t>
            </w:r>
          </w:p>
          <w:p w14:paraId="5D157D6A" w14:textId="77777777" w:rsidR="002F1221" w:rsidRPr="005E4785" w:rsidRDefault="00827324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Množství v časovém úseku: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2F1221" w:rsidRPr="005E4785" w14:paraId="08FAF916" w14:textId="77777777" w:rsidTr="002F1221">
        <w:tc>
          <w:tcPr>
            <w:tcW w:w="9291" w:type="dxa"/>
          </w:tcPr>
          <w:p w14:paraId="6F5B3056" w14:textId="77777777" w:rsidR="002F1221" w:rsidRPr="005E4785" w:rsidRDefault="002F1221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Jiné vstupy:</w:t>
            </w:r>
          </w:p>
          <w:p w14:paraId="185A4B6E" w14:textId="77777777" w:rsidR="002F1221" w:rsidRPr="005E4785" w:rsidRDefault="002F1221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0C7BEC" w14:textId="77777777" w:rsidR="002F1221" w:rsidRPr="005E4785" w:rsidRDefault="002F1221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221" w:rsidRPr="005E4785" w14:paraId="44BF5E4E" w14:textId="77777777" w:rsidTr="002F1221">
        <w:tc>
          <w:tcPr>
            <w:tcW w:w="9291" w:type="dxa"/>
          </w:tcPr>
          <w:p w14:paraId="1F326722" w14:textId="77777777"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Vylučování moče:</w:t>
            </w:r>
          </w:p>
          <w:p w14:paraId="6BAB4849" w14:textId="77777777" w:rsidR="005E4785" w:rsidRDefault="005E4785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00F68E" w14:textId="77777777" w:rsidR="002F1221" w:rsidRPr="005E4785" w:rsidRDefault="00710835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□ 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>Spont</w:t>
            </w:r>
            <w:r w:rsidR="00A37E27">
              <w:rPr>
                <w:rFonts w:ascii="Times New Roman" w:hAnsi="Times New Roman"/>
                <w:b/>
                <w:sz w:val="24"/>
                <w:szCs w:val="24"/>
              </w:rPr>
              <w:t xml:space="preserve">ánní                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Močový katétr             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37E27">
              <w:rPr>
                <w:rFonts w:ascii="Times New Roman" w:hAnsi="Times New Roman"/>
                <w:b/>
                <w:sz w:val="24"/>
                <w:szCs w:val="24"/>
              </w:rPr>
              <w:t xml:space="preserve">□ Inkontinence       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□ </w:t>
            </w:r>
            <w:r w:rsidR="00A314C4" w:rsidRPr="005E4785">
              <w:rPr>
                <w:rFonts w:ascii="Times New Roman" w:hAnsi="Times New Roman"/>
                <w:b/>
                <w:sz w:val="24"/>
                <w:szCs w:val="24"/>
              </w:rPr>
              <w:t>URO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>Stomie</w:t>
            </w:r>
            <w:proofErr w:type="spellEnd"/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14:paraId="30FF7DED" w14:textId="77777777"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8ECCDB" w14:textId="77777777" w:rsidR="002F1221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Posouzení moče (barva, zápach, příměsi):</w:t>
            </w:r>
            <w:r w:rsidRPr="005E478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 </w:t>
            </w:r>
          </w:p>
          <w:p w14:paraId="0555CCA6" w14:textId="77777777" w:rsidR="00733282" w:rsidRPr="005E4785" w:rsidRDefault="002F1221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Diuréza: </w:t>
            </w:r>
          </w:p>
          <w:p w14:paraId="47989CAC" w14:textId="77777777" w:rsidR="002F1221" w:rsidRPr="005E4785" w:rsidRDefault="00733282" w:rsidP="00A37E2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Bilance tekutin: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2094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7E2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A37E27" w:rsidRPr="005E4785">
              <w:rPr>
                <w:rFonts w:ascii="Times New Roman" w:hAnsi="Times New Roman"/>
                <w:b/>
                <w:sz w:val="24"/>
                <w:szCs w:val="24"/>
              </w:rPr>
              <w:t>□ NE                 □ ANO</w:t>
            </w:r>
          </w:p>
        </w:tc>
      </w:tr>
      <w:tr w:rsidR="002F1221" w:rsidRPr="005E4785" w14:paraId="3739561B" w14:textId="77777777" w:rsidTr="002F1221">
        <w:trPr>
          <w:trHeight w:val="2035"/>
        </w:trPr>
        <w:tc>
          <w:tcPr>
            <w:tcW w:w="9291" w:type="dxa"/>
          </w:tcPr>
          <w:p w14:paraId="7C91BEC8" w14:textId="77777777" w:rsidR="002F1221" w:rsidRPr="005E4785" w:rsidRDefault="002F1221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Vylučování stolice:</w:t>
            </w:r>
          </w:p>
          <w:p w14:paraId="7E5106CC" w14:textId="77777777" w:rsidR="005E4785" w:rsidRDefault="005E4785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7EC1F7" w14:textId="77777777" w:rsidR="002F1221" w:rsidRPr="005E4785" w:rsidRDefault="00710835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□ 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Spontánní                        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□ </w:t>
            </w:r>
            <w:proofErr w:type="spellStart"/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>Stomie</w:t>
            </w:r>
            <w:proofErr w:type="spellEnd"/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</w:p>
          <w:p w14:paraId="6AE3CBF6" w14:textId="77777777" w:rsidR="00710835" w:rsidRPr="005E4785" w:rsidRDefault="00710835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149527" w14:textId="77777777" w:rsidR="002F1221" w:rsidRDefault="002F1221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Frekvence stolice: </w:t>
            </w:r>
          </w:p>
          <w:p w14:paraId="70AACB83" w14:textId="77777777" w:rsidR="005E4785" w:rsidRPr="005E4785" w:rsidRDefault="005E4785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4E5254" w14:textId="77777777" w:rsidR="005E4785" w:rsidRDefault="002F1221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Změny frekvence:        </w:t>
            </w:r>
            <w:r w:rsidR="005E4785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E4785" w:rsidRPr="005E4785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="005E4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Inkontinence                </w:t>
            </w:r>
            <w:r w:rsidR="005E4785" w:rsidRPr="005E4785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Průjem                    </w:t>
            </w:r>
            <w:r w:rsidR="005E4785" w:rsidRPr="005E4785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Zácpa  </w:t>
            </w:r>
          </w:p>
          <w:p w14:paraId="4EB95687" w14:textId="77777777" w:rsidR="002F1221" w:rsidRPr="005E4785" w:rsidRDefault="005E4785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Jiné objektivní sdělení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="002F1221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</w:tr>
      <w:tr w:rsidR="002F1221" w:rsidRPr="005E4785" w14:paraId="2923E2BC" w14:textId="77777777" w:rsidTr="002F1221">
        <w:trPr>
          <w:trHeight w:val="2035"/>
        </w:trPr>
        <w:tc>
          <w:tcPr>
            <w:tcW w:w="9291" w:type="dxa"/>
          </w:tcPr>
          <w:p w14:paraId="2DA91437" w14:textId="77777777" w:rsidR="002F1221" w:rsidRPr="005E4785" w:rsidRDefault="002F1221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Jiné zjištění:</w:t>
            </w:r>
          </w:p>
          <w:p w14:paraId="4A79439E" w14:textId="77777777" w:rsidR="002F1221" w:rsidRPr="005E4785" w:rsidRDefault="002F1221" w:rsidP="002F1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0BE1412" w14:textId="77777777" w:rsidR="00D529FB" w:rsidRPr="005E4785" w:rsidRDefault="00D529FB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14E535" w14:textId="77777777" w:rsidR="00A37E27" w:rsidRDefault="00A37E27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AA06F4" w14:textId="77777777" w:rsidR="00D529FB" w:rsidRPr="005E4785" w:rsidRDefault="00B25CBA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785">
        <w:rPr>
          <w:rFonts w:ascii="Times New Roman" w:hAnsi="Times New Roman"/>
          <w:b/>
          <w:sz w:val="24"/>
          <w:szCs w:val="24"/>
        </w:rPr>
        <w:lastRenderedPageBreak/>
        <w:t>Subjektivní hodnocení pacient</w:t>
      </w:r>
      <w:r w:rsidR="002E7A58" w:rsidRPr="005E4785">
        <w:rPr>
          <w:rFonts w:ascii="Times New Roman" w:hAnsi="Times New Roman"/>
          <w:b/>
          <w:sz w:val="24"/>
          <w:szCs w:val="24"/>
        </w:rPr>
        <w:t>a</w:t>
      </w:r>
      <w:r w:rsidR="00120119" w:rsidRPr="005E4785">
        <w:rPr>
          <w:rFonts w:ascii="Times New Roman" w:hAnsi="Times New Roman"/>
          <w:b/>
          <w:sz w:val="24"/>
          <w:szCs w:val="24"/>
        </w:rPr>
        <w:t xml:space="preserve"> (jeho pocity, potřeby, očekávání…)</w:t>
      </w:r>
    </w:p>
    <w:p w14:paraId="50D9C3A3" w14:textId="77777777" w:rsidR="00B25CBA" w:rsidRPr="005E4785" w:rsidRDefault="00B25CBA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332DF0" w14:textId="77777777" w:rsidR="00B25CBA" w:rsidRPr="005E4785" w:rsidRDefault="00B25CBA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763557" w14:textId="77777777" w:rsidR="00B25CBA" w:rsidRPr="005E4785" w:rsidRDefault="00B25CBA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E92CB0" w14:textId="77777777" w:rsidR="00B25CBA" w:rsidRPr="005E4785" w:rsidRDefault="00B25CBA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642CDC" w14:textId="77777777" w:rsidR="00B25CBA" w:rsidRPr="005E4785" w:rsidRDefault="00B25CBA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19D45B" w14:textId="77777777" w:rsidR="00B25CBA" w:rsidRPr="005E4785" w:rsidRDefault="00B25CBA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F47835" w14:textId="77777777" w:rsidR="00B25CBA" w:rsidRPr="005E4785" w:rsidRDefault="00B25CBA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B4583A" w14:textId="77777777" w:rsidR="00B25CBA" w:rsidRPr="005E4785" w:rsidRDefault="001D0B0A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785">
        <w:rPr>
          <w:rFonts w:ascii="Times New Roman" w:hAnsi="Times New Roman"/>
          <w:b/>
          <w:sz w:val="24"/>
          <w:szCs w:val="24"/>
        </w:rPr>
        <w:t>Objektivní hodnocení sestrou</w:t>
      </w:r>
      <w:r w:rsidR="00120119" w:rsidRPr="005E4785">
        <w:rPr>
          <w:rFonts w:ascii="Times New Roman" w:hAnsi="Times New Roman"/>
          <w:b/>
          <w:sz w:val="24"/>
          <w:szCs w:val="24"/>
        </w:rPr>
        <w:t xml:space="preserve"> (důkladné zhodnocení celkového stavu pacienta – stejné jako při předávání informací při hlášení)</w:t>
      </w:r>
    </w:p>
    <w:p w14:paraId="51A99424" w14:textId="77777777" w:rsidR="00B25CBA" w:rsidRPr="005E4785" w:rsidRDefault="00B25CBA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A518A5" w14:textId="77777777" w:rsidR="00B25CBA" w:rsidRPr="005E4785" w:rsidRDefault="00B25CBA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AF5D89" w14:textId="77777777" w:rsidR="00FE0CC5" w:rsidRPr="005E4785" w:rsidRDefault="00FE0CC5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A44AAE" w14:textId="77777777" w:rsidR="00FE0CC5" w:rsidRPr="005E4785" w:rsidRDefault="00FE0CC5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D1BCFF" w14:textId="77777777" w:rsidR="00FE0CC5" w:rsidRPr="005E4785" w:rsidRDefault="00FE0CC5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4C3690" w14:textId="77777777" w:rsidR="00FE0CC5" w:rsidRPr="005E4785" w:rsidRDefault="00FE0CC5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D6076E" w14:textId="77777777" w:rsidR="00D529FB" w:rsidRPr="005E4785" w:rsidRDefault="002F1221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785">
        <w:rPr>
          <w:rFonts w:ascii="Times New Roman" w:hAnsi="Times New Roman"/>
          <w:b/>
          <w:sz w:val="24"/>
          <w:szCs w:val="24"/>
        </w:rPr>
        <w:t>PLÁN PÉČE – INTERVENCE – HODNOCENÍ</w:t>
      </w:r>
    </w:p>
    <w:p w14:paraId="0CE7EDFE" w14:textId="77777777" w:rsidR="002F1221" w:rsidRPr="005E4785" w:rsidRDefault="002F1221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8"/>
        <w:gridCol w:w="3024"/>
        <w:gridCol w:w="3020"/>
      </w:tblGrid>
      <w:tr w:rsidR="002F1221" w:rsidRPr="005E4785" w14:paraId="3F15B235" w14:textId="77777777" w:rsidTr="002F1221">
        <w:tc>
          <w:tcPr>
            <w:tcW w:w="3070" w:type="dxa"/>
          </w:tcPr>
          <w:p w14:paraId="38A1D375" w14:textId="77777777"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PLÁN PÉČE</w:t>
            </w:r>
            <w:r w:rsidR="00D6574A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(Problém</w:t>
            </w:r>
            <w:r w:rsidR="002E7A58" w:rsidRPr="005E4785">
              <w:rPr>
                <w:rFonts w:ascii="Times New Roman" w:hAnsi="Times New Roman"/>
                <w:b/>
                <w:sz w:val="24"/>
                <w:szCs w:val="24"/>
              </w:rPr>
              <w:t>- ošetřovatelská diagnóza</w:t>
            </w:r>
            <w:r w:rsidR="00D6574A" w:rsidRPr="005E478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12B53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(max. 4)</w:t>
            </w:r>
          </w:p>
        </w:tc>
        <w:tc>
          <w:tcPr>
            <w:tcW w:w="3071" w:type="dxa"/>
          </w:tcPr>
          <w:p w14:paraId="333A1376" w14:textId="77777777"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INTERVENCE</w:t>
            </w:r>
            <w:r w:rsidR="00B25CBA" w:rsidRPr="005E4785">
              <w:rPr>
                <w:rFonts w:ascii="Times New Roman" w:hAnsi="Times New Roman"/>
                <w:b/>
                <w:sz w:val="24"/>
                <w:szCs w:val="24"/>
              </w:rPr>
              <w:t xml:space="preserve"> - realizace</w:t>
            </w:r>
          </w:p>
        </w:tc>
        <w:tc>
          <w:tcPr>
            <w:tcW w:w="3071" w:type="dxa"/>
          </w:tcPr>
          <w:p w14:paraId="5609552E" w14:textId="77777777"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HODNOCENÍ</w:t>
            </w:r>
          </w:p>
        </w:tc>
      </w:tr>
      <w:tr w:rsidR="002F1221" w:rsidRPr="005E4785" w14:paraId="4FD94A3E" w14:textId="77777777" w:rsidTr="002F1221">
        <w:tc>
          <w:tcPr>
            <w:tcW w:w="3070" w:type="dxa"/>
          </w:tcPr>
          <w:p w14:paraId="3E6275B1" w14:textId="77777777"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49EA5B" w14:textId="77777777"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8B083D8" w14:textId="77777777"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6BEC6B1" w14:textId="77777777"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221" w:rsidRPr="005E4785" w14:paraId="6A9E2532" w14:textId="77777777" w:rsidTr="002F1221">
        <w:tc>
          <w:tcPr>
            <w:tcW w:w="3070" w:type="dxa"/>
          </w:tcPr>
          <w:p w14:paraId="5E021379" w14:textId="77777777"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B1F8D4" w14:textId="77777777"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6A397C3" w14:textId="77777777"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D01D6E7" w14:textId="77777777"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221" w:rsidRPr="005E4785" w14:paraId="0CE26F49" w14:textId="77777777" w:rsidTr="002F1221">
        <w:tc>
          <w:tcPr>
            <w:tcW w:w="3070" w:type="dxa"/>
          </w:tcPr>
          <w:p w14:paraId="5005E1BB" w14:textId="77777777"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B1925C" w14:textId="77777777"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3489B95" w14:textId="77777777"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3855388" w14:textId="77777777"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221" w:rsidRPr="005E4785" w14:paraId="066AA70E" w14:textId="77777777" w:rsidTr="002F1221">
        <w:tc>
          <w:tcPr>
            <w:tcW w:w="3070" w:type="dxa"/>
          </w:tcPr>
          <w:p w14:paraId="65D4060E" w14:textId="77777777"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F92C51" w14:textId="77777777"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F25E21D" w14:textId="77777777"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B603F57" w14:textId="77777777" w:rsidR="002F1221" w:rsidRPr="005E4785" w:rsidRDefault="002F1221" w:rsidP="00933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976B46" w14:textId="77777777" w:rsidR="002F1221" w:rsidRPr="005E4785" w:rsidRDefault="002F1221" w:rsidP="00933A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FB3631" w14:textId="77777777" w:rsidR="002F1221" w:rsidRPr="005E4785" w:rsidRDefault="00A314C4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785">
        <w:rPr>
          <w:rFonts w:ascii="Times New Roman" w:hAnsi="Times New Roman"/>
          <w:b/>
          <w:sz w:val="24"/>
          <w:szCs w:val="24"/>
        </w:rPr>
        <w:t>EDUKACE - TÉMA</w:t>
      </w:r>
    </w:p>
    <w:p w14:paraId="635AE6DE" w14:textId="77777777" w:rsidR="00912B53" w:rsidRPr="005E4785" w:rsidRDefault="00912B53" w:rsidP="00933A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72"/>
        <w:gridCol w:w="2273"/>
        <w:gridCol w:w="2494"/>
        <w:gridCol w:w="1723"/>
      </w:tblGrid>
      <w:tr w:rsidR="00A314C4" w:rsidRPr="005E4785" w14:paraId="00D87C5A" w14:textId="77777777" w:rsidTr="00A314C4">
        <w:tc>
          <w:tcPr>
            <w:tcW w:w="2660" w:type="dxa"/>
          </w:tcPr>
          <w:p w14:paraId="3157B03C" w14:textId="77777777"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EDUKAČNÍ TÉMA</w:t>
            </w:r>
          </w:p>
        </w:tc>
        <w:tc>
          <w:tcPr>
            <w:tcW w:w="2410" w:type="dxa"/>
          </w:tcPr>
          <w:p w14:paraId="0C10C29F" w14:textId="77777777"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CÍL</w:t>
            </w:r>
          </w:p>
        </w:tc>
        <w:tc>
          <w:tcPr>
            <w:tcW w:w="2551" w:type="dxa"/>
          </w:tcPr>
          <w:p w14:paraId="7A06F28C" w14:textId="77777777" w:rsidR="00A314C4" w:rsidRPr="005E4785" w:rsidRDefault="00A314C4" w:rsidP="00A3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INTERVENCE - REALIZACE</w:t>
            </w:r>
          </w:p>
        </w:tc>
        <w:tc>
          <w:tcPr>
            <w:tcW w:w="1667" w:type="dxa"/>
          </w:tcPr>
          <w:p w14:paraId="7793EC2D" w14:textId="77777777"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785">
              <w:rPr>
                <w:rFonts w:ascii="Times New Roman" w:hAnsi="Times New Roman"/>
                <w:b/>
                <w:sz w:val="24"/>
                <w:szCs w:val="24"/>
              </w:rPr>
              <w:t>HODNOCENÍ</w:t>
            </w:r>
          </w:p>
        </w:tc>
      </w:tr>
      <w:tr w:rsidR="00A314C4" w:rsidRPr="005E4785" w14:paraId="6F8822B2" w14:textId="77777777" w:rsidTr="00A314C4">
        <w:tc>
          <w:tcPr>
            <w:tcW w:w="2660" w:type="dxa"/>
          </w:tcPr>
          <w:p w14:paraId="0C2741DE" w14:textId="77777777"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16ABD4" w14:textId="77777777"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CAC29D" w14:textId="77777777"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98D40E" w14:textId="77777777"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280C00D1" w14:textId="77777777"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4C4" w:rsidRPr="005E4785" w14:paraId="7A549336" w14:textId="77777777" w:rsidTr="00A314C4">
        <w:tc>
          <w:tcPr>
            <w:tcW w:w="2660" w:type="dxa"/>
          </w:tcPr>
          <w:p w14:paraId="54A7FF86" w14:textId="77777777"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029112" w14:textId="77777777"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842DC4" w14:textId="77777777"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DC83F4" w14:textId="77777777"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CBF19FB" w14:textId="77777777"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4C4" w:rsidRPr="005E4785" w14:paraId="4DC6BDEF" w14:textId="77777777" w:rsidTr="00A314C4">
        <w:tc>
          <w:tcPr>
            <w:tcW w:w="2660" w:type="dxa"/>
          </w:tcPr>
          <w:p w14:paraId="19A08784" w14:textId="77777777"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7B8109" w14:textId="77777777"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1204F2" w14:textId="77777777"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54871E" w14:textId="77777777"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6D03D27" w14:textId="77777777" w:rsidR="00A314C4" w:rsidRPr="005E4785" w:rsidRDefault="00A314C4" w:rsidP="007F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715F93" w14:textId="77777777" w:rsidR="00A314C4" w:rsidRPr="005E4785" w:rsidRDefault="00A314C4" w:rsidP="00A314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314C4" w:rsidRPr="005E4785" w:rsidSect="00D46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243"/>
    <w:multiLevelType w:val="hybridMultilevel"/>
    <w:tmpl w:val="2D7E909E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FF66776"/>
    <w:multiLevelType w:val="hybridMultilevel"/>
    <w:tmpl w:val="BD18BEDE"/>
    <w:lvl w:ilvl="0" w:tplc="F020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381991"/>
    <w:multiLevelType w:val="hybridMultilevel"/>
    <w:tmpl w:val="1376D3FC"/>
    <w:lvl w:ilvl="0" w:tplc="16E846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130F65"/>
    <w:multiLevelType w:val="hybridMultilevel"/>
    <w:tmpl w:val="52225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7A258A"/>
    <w:multiLevelType w:val="hybridMultilevel"/>
    <w:tmpl w:val="BD18BEDE"/>
    <w:lvl w:ilvl="0" w:tplc="F020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B0"/>
    <w:rsid w:val="00025FA5"/>
    <w:rsid w:val="00032130"/>
    <w:rsid w:val="00082486"/>
    <w:rsid w:val="00087240"/>
    <w:rsid w:val="000B2222"/>
    <w:rsid w:val="000B579C"/>
    <w:rsid w:val="0010177F"/>
    <w:rsid w:val="00120119"/>
    <w:rsid w:val="00123BCE"/>
    <w:rsid w:val="0015338E"/>
    <w:rsid w:val="0015504C"/>
    <w:rsid w:val="001677B7"/>
    <w:rsid w:val="001D0B0A"/>
    <w:rsid w:val="001F27EC"/>
    <w:rsid w:val="001F4F31"/>
    <w:rsid w:val="0021172A"/>
    <w:rsid w:val="0025573B"/>
    <w:rsid w:val="00271FBD"/>
    <w:rsid w:val="00273A78"/>
    <w:rsid w:val="002A0598"/>
    <w:rsid w:val="002C3255"/>
    <w:rsid w:val="002D68B0"/>
    <w:rsid w:val="002E5259"/>
    <w:rsid w:val="002E7A58"/>
    <w:rsid w:val="002F1221"/>
    <w:rsid w:val="002F3B63"/>
    <w:rsid w:val="003037F3"/>
    <w:rsid w:val="003171FB"/>
    <w:rsid w:val="00321735"/>
    <w:rsid w:val="0035724F"/>
    <w:rsid w:val="00373817"/>
    <w:rsid w:val="0038127A"/>
    <w:rsid w:val="003D54C2"/>
    <w:rsid w:val="004061C1"/>
    <w:rsid w:val="00411893"/>
    <w:rsid w:val="00442B44"/>
    <w:rsid w:val="004832F1"/>
    <w:rsid w:val="00490C5E"/>
    <w:rsid w:val="004C0426"/>
    <w:rsid w:val="004C1BC3"/>
    <w:rsid w:val="004C4B59"/>
    <w:rsid w:val="004E266E"/>
    <w:rsid w:val="00501C3E"/>
    <w:rsid w:val="00513EE2"/>
    <w:rsid w:val="00536326"/>
    <w:rsid w:val="00542669"/>
    <w:rsid w:val="00566CAE"/>
    <w:rsid w:val="005859EE"/>
    <w:rsid w:val="005E13A1"/>
    <w:rsid w:val="005E4785"/>
    <w:rsid w:val="006505C6"/>
    <w:rsid w:val="00660796"/>
    <w:rsid w:val="0067471F"/>
    <w:rsid w:val="00676715"/>
    <w:rsid w:val="00687736"/>
    <w:rsid w:val="006D3CFA"/>
    <w:rsid w:val="00700081"/>
    <w:rsid w:val="00703857"/>
    <w:rsid w:val="00710835"/>
    <w:rsid w:val="00733055"/>
    <w:rsid w:val="00733282"/>
    <w:rsid w:val="00741E49"/>
    <w:rsid w:val="00747161"/>
    <w:rsid w:val="00756663"/>
    <w:rsid w:val="0076205C"/>
    <w:rsid w:val="007915CB"/>
    <w:rsid w:val="007B18DC"/>
    <w:rsid w:val="007D224B"/>
    <w:rsid w:val="007F77C6"/>
    <w:rsid w:val="00811016"/>
    <w:rsid w:val="008165CF"/>
    <w:rsid w:val="0082284E"/>
    <w:rsid w:val="00827324"/>
    <w:rsid w:val="00840CBF"/>
    <w:rsid w:val="00874FEA"/>
    <w:rsid w:val="008810D8"/>
    <w:rsid w:val="008912DB"/>
    <w:rsid w:val="00912B53"/>
    <w:rsid w:val="00916A98"/>
    <w:rsid w:val="00933A47"/>
    <w:rsid w:val="009418A8"/>
    <w:rsid w:val="009C7EE2"/>
    <w:rsid w:val="009F48E8"/>
    <w:rsid w:val="00A0191B"/>
    <w:rsid w:val="00A019ED"/>
    <w:rsid w:val="00A04A3D"/>
    <w:rsid w:val="00A314C4"/>
    <w:rsid w:val="00A31D29"/>
    <w:rsid w:val="00A37E27"/>
    <w:rsid w:val="00A52238"/>
    <w:rsid w:val="00A700EE"/>
    <w:rsid w:val="00A7772C"/>
    <w:rsid w:val="00AB4A4F"/>
    <w:rsid w:val="00AC0F72"/>
    <w:rsid w:val="00AC383C"/>
    <w:rsid w:val="00AD5941"/>
    <w:rsid w:val="00AD78C9"/>
    <w:rsid w:val="00AE48F5"/>
    <w:rsid w:val="00AF1CCB"/>
    <w:rsid w:val="00AF3AEF"/>
    <w:rsid w:val="00B004F6"/>
    <w:rsid w:val="00B11E9E"/>
    <w:rsid w:val="00B136B8"/>
    <w:rsid w:val="00B25CBA"/>
    <w:rsid w:val="00B328F5"/>
    <w:rsid w:val="00B332E1"/>
    <w:rsid w:val="00B642CE"/>
    <w:rsid w:val="00BB7E11"/>
    <w:rsid w:val="00BC0BC4"/>
    <w:rsid w:val="00BD0C5E"/>
    <w:rsid w:val="00C13C52"/>
    <w:rsid w:val="00C17B84"/>
    <w:rsid w:val="00C25362"/>
    <w:rsid w:val="00C87A7C"/>
    <w:rsid w:val="00CB3B32"/>
    <w:rsid w:val="00CD6F14"/>
    <w:rsid w:val="00CF3C66"/>
    <w:rsid w:val="00D107E7"/>
    <w:rsid w:val="00D43955"/>
    <w:rsid w:val="00D464C4"/>
    <w:rsid w:val="00D529FB"/>
    <w:rsid w:val="00D60E04"/>
    <w:rsid w:val="00D6574A"/>
    <w:rsid w:val="00D71F4B"/>
    <w:rsid w:val="00DA31F1"/>
    <w:rsid w:val="00DC3BAC"/>
    <w:rsid w:val="00DC3F2F"/>
    <w:rsid w:val="00E05E07"/>
    <w:rsid w:val="00E46B6B"/>
    <w:rsid w:val="00E673B5"/>
    <w:rsid w:val="00E75D9F"/>
    <w:rsid w:val="00ED2FB0"/>
    <w:rsid w:val="00F271EE"/>
    <w:rsid w:val="00F272F6"/>
    <w:rsid w:val="00F344EA"/>
    <w:rsid w:val="00F438FB"/>
    <w:rsid w:val="00F50DD6"/>
    <w:rsid w:val="00F640F0"/>
    <w:rsid w:val="00F81FE8"/>
    <w:rsid w:val="00F82BB7"/>
    <w:rsid w:val="00F91315"/>
    <w:rsid w:val="00FA3A23"/>
    <w:rsid w:val="00FC2094"/>
    <w:rsid w:val="00FE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583F7"/>
  <w15:docId w15:val="{C30FE385-DE23-40D7-83FB-F917D1AF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0CB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1C8C"/>
    <w:rPr>
      <w:rFonts w:ascii="Times New Roman" w:hAnsi="Times New Roman"/>
      <w:sz w:val="0"/>
      <w:szCs w:val="0"/>
      <w:lang w:eastAsia="en-US"/>
    </w:rPr>
  </w:style>
  <w:style w:type="table" w:styleId="Mkatabulky">
    <w:name w:val="Table Grid"/>
    <w:basedOn w:val="Normlntabulka"/>
    <w:uiPriority w:val="99"/>
    <w:rsid w:val="002D68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97DB-5FFD-4EB8-A4B2-6C4C5E74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šetřovatelské posouzení</vt:lpstr>
    </vt:vector>
  </TitlesOfParts>
  <Company>Microsoft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etřovatelské posouzení</dc:title>
  <dc:creator>kacorova</dc:creator>
  <cp:lastModifiedBy>nes0021</cp:lastModifiedBy>
  <cp:revision>2</cp:revision>
  <cp:lastPrinted>2016-12-07T07:45:00Z</cp:lastPrinted>
  <dcterms:created xsi:type="dcterms:W3CDTF">2024-02-22T10:39:00Z</dcterms:created>
  <dcterms:modified xsi:type="dcterms:W3CDTF">2024-02-22T10:39:00Z</dcterms:modified>
</cp:coreProperties>
</file>